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89" w:rsidRPr="007B551B" w:rsidRDefault="00362189" w:rsidP="0036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7B551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СОВЕТ   ПЕТРОВСК-ЗАБАЙКАЛЬСКОГО</w:t>
      </w:r>
    </w:p>
    <w:p w:rsidR="00362189" w:rsidRPr="007B551B" w:rsidRDefault="00362189" w:rsidP="0036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7B551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МУНИЦИПАЛЬНОГО ОКРУГА </w:t>
      </w:r>
    </w:p>
    <w:p w:rsidR="00362189" w:rsidRPr="007B551B" w:rsidRDefault="00362189" w:rsidP="0036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7B551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ЗАБАЙКАЛЬСКОГО КРАЯ</w:t>
      </w:r>
    </w:p>
    <w:p w:rsidR="00362189" w:rsidRPr="000D7498" w:rsidRDefault="00362189" w:rsidP="0036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362189" w:rsidRPr="007B551B" w:rsidRDefault="00362189" w:rsidP="0036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7B551B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РЕШЕНИЕ</w:t>
      </w:r>
    </w:p>
    <w:p w:rsidR="00362189" w:rsidRPr="007B551B" w:rsidRDefault="00362189" w:rsidP="003621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62189" w:rsidRPr="000D7498" w:rsidRDefault="00362189" w:rsidP="00362189">
      <w:pPr>
        <w:suppressLineNumber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62189" w:rsidRPr="000D7498" w:rsidRDefault="00362189" w:rsidP="00362189">
      <w:pPr>
        <w:suppressLineNumber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 25 июня 2025 года                                                                                  № 143</w:t>
      </w:r>
    </w:p>
    <w:p w:rsidR="00362189" w:rsidRDefault="00362189" w:rsidP="00362189">
      <w:pPr>
        <w:suppressLineNumber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362189" w:rsidRPr="000D7498" w:rsidRDefault="00362189" w:rsidP="003621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>г. Петровск-Забайкальский</w:t>
      </w:r>
    </w:p>
    <w:p w:rsidR="00362189" w:rsidRPr="000D7498" w:rsidRDefault="00362189" w:rsidP="003621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 </w:t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</w:t>
      </w:r>
      <w:r w:rsidRPr="000D749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362189" w:rsidRDefault="00362189" w:rsidP="0036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49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 утверждении </w:t>
      </w:r>
      <w:r w:rsidR="003F27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чета об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сполнении бюджета</w:t>
      </w:r>
      <w:r w:rsidRPr="000D749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</w:p>
    <w:p w:rsidR="00362189" w:rsidRPr="007B551B" w:rsidRDefault="00362189" w:rsidP="0036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49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3F2764" w:rsidRPr="000D7498">
        <w:rPr>
          <w:rFonts w:ascii="Times New Roman" w:eastAsia="Times New Roman" w:hAnsi="Times New Roman" w:cs="Times New Roman"/>
          <w:b/>
          <w:sz w:val="28"/>
          <w:szCs w:val="28"/>
        </w:rPr>
        <w:t>Хо</w:t>
      </w:r>
      <w:r w:rsidR="003F2764">
        <w:rPr>
          <w:rFonts w:ascii="Times New Roman" w:eastAsia="Times New Roman" w:hAnsi="Times New Roman" w:cs="Times New Roman"/>
          <w:b/>
          <w:sz w:val="28"/>
          <w:szCs w:val="28"/>
        </w:rPr>
        <w:t>хотуйско</w:t>
      </w:r>
      <w:r w:rsidR="003F2764" w:rsidRPr="000D749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 w:rsidR="003F2764" w:rsidRPr="000D749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3F2764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74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4 год </w:t>
      </w:r>
    </w:p>
    <w:p w:rsidR="000D7498" w:rsidRPr="004D66EB" w:rsidRDefault="000D7498" w:rsidP="000D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498" w:rsidRPr="004D66EB" w:rsidRDefault="000D7498" w:rsidP="000D7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В соответствии с Бюджетным кодексом Российской Федерации, решением Совета муниципального района «Петровск-Забайкальский </w:t>
      </w:r>
      <w:r w:rsidR="003F2764" w:rsidRPr="004D66EB">
        <w:rPr>
          <w:rFonts w:ascii="Times New Roman" w:eastAsia="Times New Roman" w:hAnsi="Times New Roman" w:cs="Times New Roman"/>
          <w:bCs/>
          <w:iCs/>
          <w:sz w:val="28"/>
          <w:szCs w:val="28"/>
        </w:rPr>
        <w:t>район» от</w:t>
      </w:r>
      <w:r w:rsidRPr="004D66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3 апреля 2014 года № 79 «Об утверждении Положения «О бюджетном процессе в муниципальном районе «Петровск-Забайкальский район», </w:t>
      </w:r>
      <w:r w:rsidR="003F2764" w:rsidRPr="004D66EB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т Петровск</w:t>
      </w:r>
      <w:r w:rsidRPr="004D66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Забайкальского муниципального округа </w:t>
      </w:r>
      <w:r w:rsidRPr="004D66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ил:</w:t>
      </w:r>
    </w:p>
    <w:p w:rsidR="00881720" w:rsidRPr="004D66EB" w:rsidRDefault="00881720" w:rsidP="008817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2764" w:rsidRPr="004D66EB">
        <w:rPr>
          <w:rFonts w:ascii="Times New Roman" w:hAnsi="Times New Roman" w:cs="Times New Roman"/>
          <w:sz w:val="28"/>
          <w:szCs w:val="28"/>
        </w:rPr>
        <w:t>отчет об</w:t>
      </w:r>
      <w:r w:rsidRPr="004D66EB">
        <w:rPr>
          <w:rFonts w:ascii="Times New Roman" w:hAnsi="Times New Roman" w:cs="Times New Roman"/>
          <w:sz w:val="28"/>
          <w:szCs w:val="28"/>
        </w:rPr>
        <w:t xml:space="preserve"> исполнении бюджета сельского поселения</w:t>
      </w:r>
      <w:r w:rsidR="000D7498" w:rsidRPr="004D66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2764" w:rsidRPr="004D66EB">
        <w:rPr>
          <w:rFonts w:ascii="Times New Roman" w:hAnsi="Times New Roman" w:cs="Times New Roman"/>
          <w:sz w:val="28"/>
          <w:szCs w:val="28"/>
        </w:rPr>
        <w:t>Хохотуйское</w:t>
      </w:r>
      <w:proofErr w:type="spellEnd"/>
      <w:r w:rsidR="003F2764" w:rsidRPr="004D66EB">
        <w:rPr>
          <w:rFonts w:ascii="Times New Roman" w:hAnsi="Times New Roman" w:cs="Times New Roman"/>
          <w:sz w:val="28"/>
          <w:szCs w:val="28"/>
        </w:rPr>
        <w:t>» за</w:t>
      </w:r>
      <w:r w:rsidRPr="004D66EB">
        <w:rPr>
          <w:rFonts w:ascii="Times New Roman" w:hAnsi="Times New Roman" w:cs="Times New Roman"/>
          <w:sz w:val="28"/>
          <w:szCs w:val="28"/>
        </w:rPr>
        <w:t xml:space="preserve"> 202</w:t>
      </w:r>
      <w:r w:rsidR="00127A26" w:rsidRPr="004D66EB">
        <w:rPr>
          <w:rFonts w:ascii="Times New Roman" w:hAnsi="Times New Roman" w:cs="Times New Roman"/>
          <w:sz w:val="28"/>
          <w:szCs w:val="28"/>
        </w:rPr>
        <w:t>4</w:t>
      </w:r>
      <w:r w:rsidRPr="004D66E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3F2764" w:rsidRPr="004D66EB">
        <w:rPr>
          <w:rFonts w:ascii="Times New Roman" w:hAnsi="Times New Roman" w:cs="Times New Roman"/>
          <w:sz w:val="28"/>
          <w:szCs w:val="28"/>
        </w:rPr>
        <w:t>18460, 0тыс.рублей</w:t>
      </w:r>
      <w:r w:rsidRPr="004D66EB">
        <w:rPr>
          <w:rFonts w:ascii="Times New Roman" w:hAnsi="Times New Roman" w:cs="Times New Roman"/>
          <w:sz w:val="28"/>
          <w:szCs w:val="28"/>
        </w:rPr>
        <w:t>, по расходам в сумме 1</w:t>
      </w:r>
      <w:r w:rsidR="00127A26" w:rsidRPr="004D66EB">
        <w:rPr>
          <w:rFonts w:ascii="Times New Roman" w:hAnsi="Times New Roman" w:cs="Times New Roman"/>
          <w:sz w:val="28"/>
          <w:szCs w:val="28"/>
        </w:rPr>
        <w:t>8503,</w:t>
      </w:r>
      <w:r w:rsidR="00AA5069" w:rsidRPr="004D66EB">
        <w:rPr>
          <w:rFonts w:ascii="Times New Roman" w:hAnsi="Times New Roman" w:cs="Times New Roman"/>
          <w:sz w:val="28"/>
          <w:szCs w:val="28"/>
        </w:rPr>
        <w:t>0</w:t>
      </w:r>
      <w:r w:rsidRPr="004D66EB">
        <w:rPr>
          <w:rFonts w:ascii="Times New Roman" w:hAnsi="Times New Roman" w:cs="Times New Roman"/>
          <w:sz w:val="28"/>
          <w:szCs w:val="28"/>
        </w:rPr>
        <w:t xml:space="preserve"> тыс.</w:t>
      </w:r>
      <w:r w:rsidR="000D7498" w:rsidRPr="004D66EB">
        <w:rPr>
          <w:rFonts w:ascii="Times New Roman" w:hAnsi="Times New Roman" w:cs="Times New Roman"/>
          <w:sz w:val="28"/>
          <w:szCs w:val="28"/>
        </w:rPr>
        <w:t xml:space="preserve"> </w:t>
      </w:r>
      <w:r w:rsidR="003F2764" w:rsidRPr="004D66EB">
        <w:rPr>
          <w:rFonts w:ascii="Times New Roman" w:hAnsi="Times New Roman" w:cs="Times New Roman"/>
          <w:sz w:val="28"/>
          <w:szCs w:val="28"/>
        </w:rPr>
        <w:t>рублей с</w:t>
      </w:r>
      <w:r w:rsidRPr="004D66EB">
        <w:rPr>
          <w:rFonts w:ascii="Times New Roman" w:hAnsi="Times New Roman" w:cs="Times New Roman"/>
          <w:sz w:val="28"/>
          <w:szCs w:val="28"/>
        </w:rPr>
        <w:t xml:space="preserve"> превышением расходов</w:t>
      </w:r>
      <w:r w:rsidR="007B1E9B" w:rsidRPr="004D66EB">
        <w:rPr>
          <w:rFonts w:ascii="Times New Roman" w:hAnsi="Times New Roman" w:cs="Times New Roman"/>
          <w:sz w:val="28"/>
          <w:szCs w:val="28"/>
        </w:rPr>
        <w:t xml:space="preserve"> </w:t>
      </w:r>
      <w:r w:rsidRPr="004D66EB">
        <w:rPr>
          <w:rFonts w:ascii="Times New Roman" w:hAnsi="Times New Roman" w:cs="Times New Roman"/>
          <w:sz w:val="28"/>
          <w:szCs w:val="28"/>
        </w:rPr>
        <w:t xml:space="preserve">над доходами в сумме </w:t>
      </w:r>
      <w:r w:rsidR="00454A0A" w:rsidRPr="004D66EB">
        <w:rPr>
          <w:rFonts w:ascii="Times New Roman" w:hAnsi="Times New Roman" w:cs="Times New Roman"/>
          <w:sz w:val="28"/>
          <w:szCs w:val="28"/>
        </w:rPr>
        <w:t>4</w:t>
      </w:r>
      <w:r w:rsidR="00127A26" w:rsidRPr="004D66EB">
        <w:rPr>
          <w:rFonts w:ascii="Times New Roman" w:hAnsi="Times New Roman" w:cs="Times New Roman"/>
          <w:sz w:val="28"/>
          <w:szCs w:val="28"/>
        </w:rPr>
        <w:t>3,0</w:t>
      </w:r>
      <w:r w:rsidRPr="004D66E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1720" w:rsidRPr="004D66EB" w:rsidRDefault="00881720" w:rsidP="008817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EB">
        <w:rPr>
          <w:rFonts w:ascii="Times New Roman" w:hAnsi="Times New Roman" w:cs="Times New Roman"/>
          <w:bCs/>
          <w:sz w:val="28"/>
          <w:szCs w:val="28"/>
        </w:rPr>
        <w:t xml:space="preserve"> Утвердить доходы бюджета</w:t>
      </w:r>
      <w:r w:rsidR="000D7498" w:rsidRPr="004D66E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4D66E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D7498" w:rsidRPr="004D66E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D7498" w:rsidRPr="004D66EB">
        <w:rPr>
          <w:rFonts w:ascii="Times New Roman" w:hAnsi="Times New Roman" w:cs="Times New Roman"/>
          <w:bCs/>
          <w:sz w:val="28"/>
          <w:szCs w:val="28"/>
        </w:rPr>
        <w:t>Хохотуйское</w:t>
      </w:r>
      <w:proofErr w:type="spellEnd"/>
      <w:r w:rsidR="000D7498" w:rsidRPr="004D66E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D66EB">
        <w:rPr>
          <w:rFonts w:ascii="Times New Roman" w:hAnsi="Times New Roman" w:cs="Times New Roman"/>
          <w:bCs/>
          <w:sz w:val="28"/>
          <w:szCs w:val="28"/>
        </w:rPr>
        <w:t>по кодам бюджетной классификации доходов бюджетов на 202</w:t>
      </w:r>
      <w:r w:rsidR="00127A26" w:rsidRPr="004D66EB">
        <w:rPr>
          <w:rFonts w:ascii="Times New Roman" w:hAnsi="Times New Roman" w:cs="Times New Roman"/>
          <w:bCs/>
          <w:sz w:val="28"/>
          <w:szCs w:val="28"/>
        </w:rPr>
        <w:t>4</w:t>
      </w:r>
      <w:r w:rsidRPr="004D66EB">
        <w:rPr>
          <w:rFonts w:ascii="Times New Roman" w:hAnsi="Times New Roman" w:cs="Times New Roman"/>
          <w:bCs/>
          <w:sz w:val="28"/>
          <w:szCs w:val="28"/>
        </w:rPr>
        <w:t xml:space="preserve"> год, согласно приложению № 1 к настоящему решению.</w:t>
      </w:r>
    </w:p>
    <w:p w:rsidR="00881720" w:rsidRPr="004D66EB" w:rsidRDefault="00881720" w:rsidP="008817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</w:t>
      </w:r>
      <w:r w:rsidR="000D7498" w:rsidRPr="004D66E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D66E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D7498" w:rsidRPr="004D66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7498" w:rsidRPr="004D66EB">
        <w:rPr>
          <w:rFonts w:ascii="Times New Roman" w:hAnsi="Times New Roman" w:cs="Times New Roman"/>
          <w:sz w:val="28"/>
          <w:szCs w:val="28"/>
        </w:rPr>
        <w:t>Хохотуйское</w:t>
      </w:r>
      <w:proofErr w:type="spellEnd"/>
      <w:r w:rsidR="000D7498" w:rsidRPr="004D66EB">
        <w:rPr>
          <w:rFonts w:ascii="Times New Roman" w:hAnsi="Times New Roman" w:cs="Times New Roman"/>
          <w:sz w:val="28"/>
          <w:szCs w:val="28"/>
        </w:rPr>
        <w:t xml:space="preserve">» </w:t>
      </w:r>
      <w:r w:rsidRPr="004D66EB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и видам расходов классификации расходов бюджетов на 202</w:t>
      </w:r>
      <w:r w:rsidR="00127A26" w:rsidRPr="004D66EB">
        <w:rPr>
          <w:rFonts w:ascii="Times New Roman" w:hAnsi="Times New Roman" w:cs="Times New Roman"/>
          <w:sz w:val="28"/>
          <w:szCs w:val="28"/>
        </w:rPr>
        <w:t>4</w:t>
      </w:r>
      <w:r w:rsidRPr="004D66EB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.</w:t>
      </w:r>
    </w:p>
    <w:p w:rsidR="00881720" w:rsidRPr="004D66EB" w:rsidRDefault="00881720" w:rsidP="00881720">
      <w:pPr>
        <w:pStyle w:val="ConsNormal"/>
        <w:widowControl/>
        <w:numPr>
          <w:ilvl w:val="0"/>
          <w:numId w:val="1"/>
        </w:numPr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</w:t>
      </w:r>
      <w:proofErr w:type="spellStart"/>
      <w:r w:rsidRPr="004D66EB">
        <w:rPr>
          <w:rFonts w:ascii="Times New Roman" w:hAnsi="Times New Roman" w:cs="Times New Roman"/>
          <w:sz w:val="28"/>
          <w:szCs w:val="28"/>
        </w:rPr>
        <w:t>Хохотуйское</w:t>
      </w:r>
      <w:proofErr w:type="spellEnd"/>
      <w:r w:rsidRPr="004D66EB">
        <w:rPr>
          <w:rFonts w:ascii="Times New Roman" w:hAnsi="Times New Roman" w:cs="Times New Roman"/>
          <w:sz w:val="28"/>
          <w:szCs w:val="28"/>
        </w:rPr>
        <w:t>» на 202</w:t>
      </w:r>
      <w:r w:rsidR="00127A26" w:rsidRPr="004D66EB">
        <w:rPr>
          <w:rFonts w:ascii="Times New Roman" w:hAnsi="Times New Roman" w:cs="Times New Roman"/>
          <w:sz w:val="28"/>
          <w:szCs w:val="28"/>
        </w:rPr>
        <w:t>4</w:t>
      </w:r>
      <w:r w:rsidRPr="004D66EB">
        <w:rPr>
          <w:rFonts w:ascii="Times New Roman" w:hAnsi="Times New Roman" w:cs="Times New Roman"/>
          <w:sz w:val="28"/>
          <w:szCs w:val="28"/>
        </w:rPr>
        <w:t xml:space="preserve"> год  согласно приложению 3 к настоящему решению.</w:t>
      </w:r>
    </w:p>
    <w:p w:rsidR="00881720" w:rsidRPr="004D66EB" w:rsidRDefault="00881720" w:rsidP="00881720">
      <w:pPr>
        <w:pStyle w:val="ConsNormal"/>
        <w:widowControl/>
        <w:numPr>
          <w:ilvl w:val="0"/>
          <w:numId w:val="1"/>
        </w:numPr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из бюджета сельского поселения «</w:t>
      </w:r>
      <w:proofErr w:type="spellStart"/>
      <w:r w:rsidRPr="004D66EB">
        <w:rPr>
          <w:rFonts w:ascii="Times New Roman" w:hAnsi="Times New Roman" w:cs="Times New Roman"/>
          <w:sz w:val="28"/>
          <w:szCs w:val="28"/>
        </w:rPr>
        <w:t>Хохотуйское</w:t>
      </w:r>
      <w:proofErr w:type="spellEnd"/>
      <w:r w:rsidRPr="004D66EB">
        <w:rPr>
          <w:rFonts w:ascii="Times New Roman" w:hAnsi="Times New Roman" w:cs="Times New Roman"/>
          <w:sz w:val="28"/>
          <w:szCs w:val="28"/>
        </w:rPr>
        <w:t xml:space="preserve">» </w:t>
      </w:r>
      <w:r w:rsidR="003F2764" w:rsidRPr="004D66EB">
        <w:rPr>
          <w:rFonts w:ascii="Times New Roman" w:hAnsi="Times New Roman" w:cs="Times New Roman"/>
          <w:sz w:val="28"/>
          <w:szCs w:val="28"/>
        </w:rPr>
        <w:t>в бюджет</w:t>
      </w:r>
      <w:r w:rsidRPr="004D66E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2764" w:rsidRPr="004D66EB">
        <w:rPr>
          <w:rFonts w:ascii="Times New Roman" w:hAnsi="Times New Roman" w:cs="Times New Roman"/>
          <w:sz w:val="28"/>
          <w:szCs w:val="28"/>
        </w:rPr>
        <w:t>района на</w:t>
      </w:r>
      <w:r w:rsidRPr="004D66EB">
        <w:rPr>
          <w:rFonts w:ascii="Times New Roman" w:hAnsi="Times New Roman" w:cs="Times New Roman"/>
          <w:sz w:val="28"/>
          <w:szCs w:val="28"/>
        </w:rPr>
        <w:t xml:space="preserve"> 202</w:t>
      </w:r>
      <w:r w:rsidR="00127A26" w:rsidRPr="004D66EB">
        <w:rPr>
          <w:rFonts w:ascii="Times New Roman" w:hAnsi="Times New Roman" w:cs="Times New Roman"/>
          <w:sz w:val="28"/>
          <w:szCs w:val="28"/>
        </w:rPr>
        <w:t>4</w:t>
      </w:r>
      <w:r w:rsidRPr="004D66EB">
        <w:rPr>
          <w:rFonts w:ascii="Times New Roman" w:hAnsi="Times New Roman" w:cs="Times New Roman"/>
          <w:sz w:val="28"/>
          <w:szCs w:val="28"/>
        </w:rPr>
        <w:t xml:space="preserve"> год в соответствии с заключенными соглашениями о передаче части полномочий бюджетам другого уровня в сумме </w:t>
      </w:r>
      <w:r w:rsidR="00454A0A" w:rsidRPr="004D66EB">
        <w:rPr>
          <w:rFonts w:ascii="Times New Roman" w:hAnsi="Times New Roman" w:cs="Times New Roman"/>
          <w:sz w:val="28"/>
          <w:szCs w:val="28"/>
        </w:rPr>
        <w:t>1</w:t>
      </w:r>
      <w:r w:rsidR="00127A26" w:rsidRPr="004D66EB">
        <w:rPr>
          <w:rFonts w:ascii="Times New Roman" w:hAnsi="Times New Roman" w:cs="Times New Roman"/>
          <w:sz w:val="28"/>
          <w:szCs w:val="28"/>
        </w:rPr>
        <w:t>117,8</w:t>
      </w:r>
      <w:r w:rsidRPr="004D66E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0" w:name="_GoBack"/>
      <w:bookmarkEnd w:id="0"/>
      <w:r w:rsidR="003F2764" w:rsidRPr="004D66EB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Pr="004D66EB">
        <w:rPr>
          <w:rFonts w:ascii="Times New Roman" w:hAnsi="Times New Roman" w:cs="Times New Roman"/>
          <w:sz w:val="28"/>
          <w:szCs w:val="28"/>
        </w:rPr>
        <w:t xml:space="preserve"> 4 к настоящему решению</w:t>
      </w:r>
    </w:p>
    <w:p w:rsidR="00881720" w:rsidRPr="004D66EB" w:rsidRDefault="00881720" w:rsidP="008817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сельского поселения «</w:t>
      </w:r>
      <w:proofErr w:type="spellStart"/>
      <w:r w:rsidRPr="004D66EB">
        <w:rPr>
          <w:rFonts w:ascii="Times New Roman" w:hAnsi="Times New Roman" w:cs="Times New Roman"/>
          <w:sz w:val="28"/>
          <w:szCs w:val="28"/>
        </w:rPr>
        <w:t>Хохотуйское</w:t>
      </w:r>
      <w:proofErr w:type="spellEnd"/>
      <w:r w:rsidRPr="004D66EB">
        <w:rPr>
          <w:rFonts w:ascii="Times New Roman" w:hAnsi="Times New Roman" w:cs="Times New Roman"/>
          <w:sz w:val="28"/>
          <w:szCs w:val="28"/>
        </w:rPr>
        <w:t>»</w:t>
      </w:r>
      <w:r w:rsidR="00472815" w:rsidRPr="004D66EB">
        <w:rPr>
          <w:rFonts w:ascii="Times New Roman" w:hAnsi="Times New Roman" w:cs="Times New Roman"/>
          <w:sz w:val="28"/>
          <w:szCs w:val="28"/>
        </w:rPr>
        <w:t xml:space="preserve"> </w:t>
      </w:r>
      <w:r w:rsidRPr="004D66EB">
        <w:rPr>
          <w:rFonts w:ascii="Times New Roman" w:hAnsi="Times New Roman" w:cs="Times New Roman"/>
          <w:sz w:val="28"/>
          <w:szCs w:val="28"/>
        </w:rPr>
        <w:t>на 202</w:t>
      </w:r>
      <w:r w:rsidR="00127A26" w:rsidRPr="004D66EB">
        <w:rPr>
          <w:rFonts w:ascii="Times New Roman" w:hAnsi="Times New Roman" w:cs="Times New Roman"/>
          <w:sz w:val="28"/>
          <w:szCs w:val="28"/>
        </w:rPr>
        <w:t>4</w:t>
      </w:r>
      <w:r w:rsidRPr="004D66E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66E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5 </w:t>
      </w:r>
      <w:r w:rsidRPr="004D66EB">
        <w:rPr>
          <w:rFonts w:ascii="Times New Roman" w:hAnsi="Times New Roman" w:cs="Times New Roman"/>
          <w:sz w:val="28"/>
          <w:szCs w:val="28"/>
        </w:rPr>
        <w:t>к настоящему решению</w:t>
      </w:r>
    </w:p>
    <w:p w:rsidR="000D7498" w:rsidRPr="004D66EB" w:rsidRDefault="000D7498" w:rsidP="000D7498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7. Настоящее решение опубликовать на информационном стенде по адресу: Забайкальский край, г. Петровск-Забайкальский, ул. Горбачевского, д.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0D7498" w:rsidRPr="004D66EB" w:rsidRDefault="000D7498" w:rsidP="000D74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EB">
        <w:rPr>
          <w:rFonts w:ascii="Times New Roman" w:eastAsia="Times New Roman" w:hAnsi="Times New Roman" w:cs="Times New Roman"/>
          <w:sz w:val="28"/>
          <w:szCs w:val="28"/>
        </w:rPr>
        <w:t xml:space="preserve">      8. Настоящее решение вступает в силу после официального опубликования.</w:t>
      </w:r>
    </w:p>
    <w:p w:rsidR="00881720" w:rsidRPr="004D66EB" w:rsidRDefault="00881720" w:rsidP="00881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AA5" w:rsidRPr="004D66EB" w:rsidRDefault="005E3AA5" w:rsidP="005E3A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66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лава Петровск-Забайкальского </w:t>
      </w:r>
      <w:r w:rsidR="000D7498" w:rsidRPr="004D66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4D66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</w:t>
      </w:r>
      <w:r w:rsidR="003F27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 w:rsidRPr="004D66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proofErr w:type="spellStart"/>
      <w:r w:rsidRPr="004D66EB">
        <w:rPr>
          <w:rFonts w:ascii="Times New Roman" w:eastAsia="Times New Roman" w:hAnsi="Times New Roman" w:cs="Times New Roman"/>
          <w:sz w:val="28"/>
          <w:szCs w:val="28"/>
          <w:lang w:eastAsia="x-none"/>
        </w:rPr>
        <w:t>Н.В.Горюнов</w:t>
      </w:r>
      <w:proofErr w:type="spellEnd"/>
    </w:p>
    <w:p w:rsidR="002851E4" w:rsidRPr="004D66EB" w:rsidRDefault="005E3AA5" w:rsidP="005E3A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D66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го округа </w:t>
      </w:r>
      <w:r w:rsidR="000D7498" w:rsidRPr="004D66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</w:t>
      </w: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Pr="004D66EB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0D7498" w:rsidRDefault="000D7498" w:rsidP="00877458">
      <w:pPr>
        <w:spacing w:after="0"/>
        <w:jc w:val="right"/>
        <w:rPr>
          <w:rFonts w:ascii="Times New Roman" w:hAnsi="Times New Roman" w:cs="Times New Roman"/>
        </w:rPr>
      </w:pPr>
    </w:p>
    <w:p w:rsidR="00362189" w:rsidRDefault="00362189" w:rsidP="00877458">
      <w:pPr>
        <w:spacing w:after="0"/>
        <w:jc w:val="right"/>
        <w:rPr>
          <w:rFonts w:ascii="Times New Roman" w:hAnsi="Times New Roman" w:cs="Times New Roman"/>
        </w:rPr>
      </w:pPr>
    </w:p>
    <w:p w:rsidR="00362189" w:rsidRPr="004D66EB" w:rsidRDefault="00362189" w:rsidP="00877458">
      <w:pPr>
        <w:spacing w:after="0"/>
        <w:jc w:val="right"/>
        <w:rPr>
          <w:rFonts w:ascii="Times New Roman" w:hAnsi="Times New Roman" w:cs="Times New Roman"/>
        </w:rPr>
      </w:pPr>
    </w:p>
    <w:p w:rsidR="00362189" w:rsidRPr="007B551B" w:rsidRDefault="00362189" w:rsidP="00362189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62189" w:rsidRPr="007B551B" w:rsidRDefault="00362189" w:rsidP="00362189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к </w:t>
      </w:r>
      <w:r w:rsidRPr="007B551B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Pr="007B551B">
        <w:rPr>
          <w:rFonts w:ascii="Times New Roman" w:hAnsi="Times New Roman" w:cs="Times New Roman"/>
          <w:bCs/>
          <w:iCs/>
          <w:sz w:val="28"/>
          <w:szCs w:val="28"/>
        </w:rPr>
        <w:t>Совета Петровск-Забайкальского муниципального округа Забайкальского края</w:t>
      </w:r>
    </w:p>
    <w:p w:rsidR="00881720" w:rsidRPr="00362189" w:rsidRDefault="00362189" w:rsidP="00362189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от 25 июня 2025 года № </w:t>
      </w:r>
      <w:r>
        <w:rPr>
          <w:rFonts w:ascii="Times New Roman" w:hAnsi="Times New Roman" w:cs="Times New Roman"/>
          <w:sz w:val="28"/>
          <w:szCs w:val="28"/>
        </w:rPr>
        <w:t>143</w:t>
      </w:r>
    </w:p>
    <w:p w:rsidR="00881720" w:rsidRPr="004D66EB" w:rsidRDefault="00881720" w:rsidP="00881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EB">
        <w:rPr>
          <w:rFonts w:ascii="Times New Roman" w:hAnsi="Times New Roman" w:cs="Times New Roman"/>
          <w:b/>
          <w:sz w:val="28"/>
          <w:szCs w:val="28"/>
        </w:rPr>
        <w:t>Доходы бюджета поселения по кодам бюджетной классификации доходов бюджетов на 202</w:t>
      </w:r>
      <w:r w:rsidR="00127A26" w:rsidRPr="004D66EB">
        <w:rPr>
          <w:rFonts w:ascii="Times New Roman" w:hAnsi="Times New Roman" w:cs="Times New Roman"/>
          <w:b/>
          <w:sz w:val="28"/>
          <w:szCs w:val="28"/>
        </w:rPr>
        <w:t>4</w:t>
      </w:r>
      <w:r w:rsidRPr="004D66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693"/>
        <w:gridCol w:w="1417"/>
        <w:gridCol w:w="1701"/>
      </w:tblGrid>
      <w:tr w:rsidR="004D66EB" w:rsidRPr="004D66EB" w:rsidTr="007B1E9B">
        <w:trPr>
          <w:trHeight w:val="16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Код  бюджетной 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</w:rPr>
              <w:t>(</w:t>
            </w:r>
            <w:proofErr w:type="spellStart"/>
            <w:r w:rsidRPr="004D66EB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D66E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Исполнено</w:t>
            </w:r>
          </w:p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</w:rPr>
              <w:t>(</w:t>
            </w:r>
            <w:proofErr w:type="spellStart"/>
            <w:r w:rsidRPr="004D66EB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4D66EB">
              <w:rPr>
                <w:rFonts w:ascii="Times New Roman" w:hAnsi="Times New Roman" w:cs="Times New Roman"/>
              </w:rPr>
              <w:t>)</w:t>
            </w:r>
          </w:p>
        </w:tc>
      </w:tr>
      <w:tr w:rsidR="004D66EB" w:rsidRPr="004D66EB" w:rsidTr="007B1E9B">
        <w:trPr>
          <w:trHeight w:val="2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D66EB" w:rsidRPr="004D66EB" w:rsidTr="007B1E9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6EB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AA5069" w:rsidP="007B1E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D66EB">
              <w:rPr>
                <w:rFonts w:ascii="Times New Roman" w:hAnsi="Times New Roman" w:cs="Times New Roman"/>
                <w:b/>
                <w:bCs/>
              </w:rPr>
              <w:t>107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AA5069" w:rsidP="00C50E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680,9</w:t>
            </w:r>
          </w:p>
        </w:tc>
      </w:tr>
      <w:tr w:rsidR="004D66EB" w:rsidRPr="004D66EB" w:rsidTr="007B1E9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6EB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AA5069" w:rsidP="007B1E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5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AA5069" w:rsidP="007B1E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561,7</w:t>
            </w:r>
          </w:p>
        </w:tc>
      </w:tr>
      <w:tr w:rsidR="004D66EB" w:rsidRPr="004D66EB" w:rsidTr="007B1E9B">
        <w:trPr>
          <w:trHeight w:val="4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304485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FC58BE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560,8</w:t>
            </w:r>
          </w:p>
        </w:tc>
      </w:tr>
      <w:tr w:rsidR="004D66EB" w:rsidRPr="004D66EB" w:rsidTr="007B1E9B">
        <w:trPr>
          <w:trHeight w:val="26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AA5069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,</w:t>
            </w:r>
            <w:r w:rsidR="00AA5069" w:rsidRPr="004D6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,9</w:t>
            </w:r>
          </w:p>
        </w:tc>
      </w:tr>
      <w:tr w:rsidR="004D66EB" w:rsidRPr="004D66EB" w:rsidTr="007B1E9B">
        <w:trPr>
          <w:trHeight w:val="3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454A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FC58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19,2</w:t>
            </w:r>
          </w:p>
        </w:tc>
      </w:tr>
      <w:tr w:rsidR="004D66EB" w:rsidRPr="004D66EB" w:rsidTr="007B1E9B">
        <w:trPr>
          <w:trHeight w:val="3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 06 01000 00 000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AD6D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8F2B2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30,3</w:t>
            </w:r>
          </w:p>
        </w:tc>
      </w:tr>
      <w:tr w:rsidR="004D66EB" w:rsidRPr="004D66EB" w:rsidTr="007B1E9B">
        <w:trPr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 06  01030 10 0000 110</w:t>
            </w:r>
          </w:p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9D1687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8F2B2A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30,3</w:t>
            </w:r>
          </w:p>
        </w:tc>
      </w:tr>
      <w:tr w:rsidR="004D66EB" w:rsidRPr="004D66EB" w:rsidTr="007B1E9B">
        <w:trPr>
          <w:trHeight w:val="2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 06 06000 00 000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9D168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5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C50E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88,9</w:t>
            </w:r>
          </w:p>
        </w:tc>
      </w:tr>
      <w:tr w:rsidR="004D66EB" w:rsidRPr="004D66EB" w:rsidTr="007B1E9B">
        <w:trPr>
          <w:trHeight w:val="8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 06 06033 10 0000 110</w:t>
            </w:r>
          </w:p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AD6D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8F2B2A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-15,0</w:t>
            </w:r>
          </w:p>
        </w:tc>
      </w:tr>
      <w:tr w:rsidR="004D66EB" w:rsidRPr="004D66EB" w:rsidTr="007B1E9B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 06 06043 10 0000 110</w:t>
            </w:r>
          </w:p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9D1687" w:rsidP="00AA5069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5,</w:t>
            </w:r>
            <w:r w:rsidR="00AA5069" w:rsidRPr="004D6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03,9</w:t>
            </w:r>
          </w:p>
        </w:tc>
      </w:tr>
      <w:tr w:rsidR="004D66EB" w:rsidRPr="004D66EB" w:rsidTr="007B1E9B">
        <w:trPr>
          <w:trHeight w:val="3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6EB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F2B2A" w:rsidP="007B1E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B742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82,1</w:t>
            </w:r>
          </w:p>
        </w:tc>
      </w:tr>
      <w:tr w:rsidR="004D66EB" w:rsidRPr="004D66EB" w:rsidTr="007B1E9B">
        <w:trPr>
          <w:trHeight w:val="14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/>
                <w:bCs/>
              </w:rPr>
            </w:pPr>
            <w:r w:rsidRPr="004D66EB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F2B2A" w:rsidP="007B1E9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10</w:t>
            </w:r>
            <w:r w:rsidR="00AD6D9B" w:rsidRPr="004D66E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2,1</w:t>
            </w:r>
          </w:p>
        </w:tc>
      </w:tr>
      <w:tr w:rsidR="004D66EB" w:rsidRPr="004D66EB" w:rsidTr="007B1E9B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ind w:left="-97"/>
              <w:jc w:val="both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 11 09040000000120</w:t>
            </w:r>
          </w:p>
          <w:p w:rsidR="00881720" w:rsidRPr="004D66EB" w:rsidRDefault="00881720" w:rsidP="007B1E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F2B2A" w:rsidP="008F2B2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48,3</w:t>
            </w:r>
          </w:p>
        </w:tc>
      </w:tr>
      <w:tr w:rsidR="004D66EB" w:rsidRPr="004D66EB" w:rsidTr="008F2B2A">
        <w:trPr>
          <w:trHeight w:val="12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2A" w:rsidRPr="004D66EB" w:rsidRDefault="00AD6D9B" w:rsidP="007B1E9B">
            <w:pPr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AD6D9B" w:rsidP="007B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F2B2A" w:rsidP="008F2B2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58</w:t>
            </w:r>
            <w:r w:rsidR="00AD6D9B" w:rsidRPr="004D66E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48,3</w:t>
            </w:r>
          </w:p>
          <w:p w:rsidR="009D1687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D66EB" w:rsidRPr="004D66EB" w:rsidTr="008F2B2A">
        <w:trPr>
          <w:trHeight w:val="9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2A" w:rsidRPr="004D66EB" w:rsidRDefault="00421E10" w:rsidP="007B1E9B">
            <w:pPr>
              <w:ind w:left="-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получаемые в виде арендной или иной платы за передачу в возмездное пользование государственного и муниципального имущества </w:t>
            </w:r>
            <w:r w:rsidRPr="004D66EB">
              <w:rPr>
                <w:rFonts w:ascii="Times New Roman" w:hAnsi="Times New Roman" w:cs="Times New Roman"/>
              </w:rPr>
              <w:t xml:space="preserve">(за исключением имущества бюджетных и автономных учреждений, а </w:t>
            </w:r>
            <w:proofErr w:type="gramStart"/>
            <w:r w:rsidRPr="004D66EB">
              <w:rPr>
                <w:rFonts w:ascii="Times New Roman" w:hAnsi="Times New Roman" w:cs="Times New Roman"/>
              </w:rPr>
              <w:t>также  имущества</w:t>
            </w:r>
            <w:proofErr w:type="gramEnd"/>
            <w:r w:rsidRPr="004D66EB">
              <w:rPr>
                <w:rFonts w:ascii="Times New Roman" w:hAnsi="Times New Roman" w:cs="Times New Roman"/>
              </w:rPr>
              <w:t xml:space="preserve"> государственных и муниципальных унитарных предприятий, в том числе казенных)</w:t>
            </w:r>
          </w:p>
          <w:p w:rsidR="008F2B2A" w:rsidRPr="004D66EB" w:rsidRDefault="008F2B2A" w:rsidP="007B1E9B">
            <w:pPr>
              <w:ind w:left="-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2A" w:rsidRPr="004D66EB" w:rsidRDefault="00421E10" w:rsidP="007B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2A" w:rsidRPr="004D66EB" w:rsidRDefault="00421E10" w:rsidP="008F2B2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33,8</w:t>
            </w:r>
          </w:p>
        </w:tc>
      </w:tr>
      <w:tr w:rsidR="004D66EB" w:rsidRPr="004D66EB" w:rsidTr="007B1E9B">
        <w:trPr>
          <w:trHeight w:val="13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2A" w:rsidRPr="004D66EB" w:rsidRDefault="00421E10" w:rsidP="007B1E9B">
            <w:pPr>
              <w:ind w:left="-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</w:t>
            </w:r>
            <w:r w:rsidR="004D66EB">
              <w:rPr>
                <w:rFonts w:ascii="Times New Roman" w:hAnsi="Times New Roman" w:cs="Times New Roman"/>
                <w:bCs/>
                <w:sz w:val="24"/>
                <w:szCs w:val="24"/>
              </w:rPr>
              <w:t>енду имущества, находящегося в о</w:t>
            </w: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  <w:p w:rsidR="008F2B2A" w:rsidRPr="004D66EB" w:rsidRDefault="008F2B2A" w:rsidP="007B1E9B">
            <w:pPr>
              <w:ind w:left="-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2A" w:rsidRPr="004D66EB" w:rsidRDefault="00421E10" w:rsidP="0042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2A" w:rsidRPr="004D66EB" w:rsidRDefault="00421E10" w:rsidP="008F2B2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4D66EB" w:rsidRDefault="009D1687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33,8</w:t>
            </w:r>
          </w:p>
        </w:tc>
      </w:tr>
      <w:tr w:rsidR="004D66EB" w:rsidRPr="004D66EB" w:rsidTr="007B1E9B"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lastRenderedPageBreak/>
              <w:t>Итого налоговые неналоговые 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AA5069" w:rsidP="007B1E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177,2</w:t>
            </w:r>
          </w:p>
          <w:p w:rsidR="00AA5069" w:rsidRPr="004D66EB" w:rsidRDefault="00AA5069" w:rsidP="007B1E9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AA5069" w:rsidP="00C50E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763,0</w:t>
            </w:r>
          </w:p>
          <w:p w:rsidR="00AA5069" w:rsidRPr="004D66EB" w:rsidRDefault="00AA5069" w:rsidP="00C50E6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299E" w:rsidRPr="004D66EB" w:rsidRDefault="006A299E" w:rsidP="00C50E6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66EB" w:rsidRPr="004D66EB" w:rsidTr="007B1E9B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БЕЗВОЗМЕЗДНЫЕ ПЕРЕЧИСЛЕНИЯ ИЗ БЮДЖЕТОВ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 02 0000 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AA5069" w:rsidP="00E54B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7699,</w:t>
            </w:r>
            <w:r w:rsidR="00E54B24" w:rsidRPr="004D66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AA5069" w:rsidP="004728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7697,0</w:t>
            </w:r>
          </w:p>
        </w:tc>
      </w:tr>
      <w:tr w:rsidR="004D66EB" w:rsidRPr="004D66EB" w:rsidTr="007B1E9B">
        <w:trPr>
          <w:trHeight w:val="8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 02150 0110000 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AA5069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558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AA5069" w:rsidP="00472815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5581,9</w:t>
            </w:r>
          </w:p>
        </w:tc>
      </w:tr>
      <w:tr w:rsidR="004D66EB" w:rsidRPr="004D66EB" w:rsidTr="00304485">
        <w:trPr>
          <w:trHeight w:val="7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85" w:rsidRPr="004D66EB" w:rsidRDefault="00AA5069" w:rsidP="00AA5069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Прочие д</w:t>
            </w:r>
            <w:r w:rsidR="00881720" w:rsidRPr="004D66EB">
              <w:rPr>
                <w:rFonts w:ascii="Times New Roman" w:hAnsi="Times New Roman" w:cs="Times New Roman"/>
              </w:rPr>
              <w:t xml:space="preserve">отации </w:t>
            </w:r>
            <w:r w:rsidRPr="004D66EB">
              <w:rPr>
                <w:rFonts w:ascii="Times New Roman" w:hAnsi="Times New Roman" w:cs="Times New Roman"/>
              </w:rPr>
              <w:t>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AA5069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02 1</w:t>
            </w:r>
            <w:r w:rsidR="00AA5069" w:rsidRPr="004D66EB">
              <w:rPr>
                <w:rFonts w:ascii="Times New Roman" w:hAnsi="Times New Roman" w:cs="Times New Roman"/>
              </w:rPr>
              <w:t>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AA5069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24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AA5069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241,8</w:t>
            </w:r>
          </w:p>
        </w:tc>
      </w:tr>
      <w:tr w:rsidR="004D66EB" w:rsidRPr="004D66EB" w:rsidTr="00E54B24">
        <w:trPr>
          <w:trHeight w:val="1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24" w:rsidRPr="004D66EB" w:rsidRDefault="00304485" w:rsidP="00304485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85" w:rsidRPr="004D66EB" w:rsidRDefault="00304485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02 25555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485" w:rsidRPr="004D66EB" w:rsidRDefault="00E54B24" w:rsidP="00304485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4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485" w:rsidRPr="004D66EB" w:rsidRDefault="00E54B24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479,7</w:t>
            </w:r>
          </w:p>
        </w:tc>
      </w:tr>
      <w:tr w:rsidR="004D66EB" w:rsidRPr="004D66EB" w:rsidTr="007B1E9B">
        <w:trPr>
          <w:trHeight w:val="9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24" w:rsidRPr="004D66EB" w:rsidRDefault="00E54B24" w:rsidP="00304485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  <w:p w:rsidR="00E54B24" w:rsidRPr="004D66EB" w:rsidRDefault="00E54B24" w:rsidP="00304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24" w:rsidRPr="004D66EB" w:rsidRDefault="00E54B24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02299991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24" w:rsidRPr="004D66EB" w:rsidRDefault="00E54B24" w:rsidP="00304485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623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B24" w:rsidRPr="004D66EB" w:rsidRDefault="00E54B24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6232,4</w:t>
            </w:r>
          </w:p>
        </w:tc>
      </w:tr>
      <w:tr w:rsidR="004D66EB" w:rsidRPr="004D66EB" w:rsidTr="007B1E9B">
        <w:trPr>
          <w:trHeight w:val="14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 xml:space="preserve">Субвенции бюджетам сельских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 02 3511810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E54B24" w:rsidP="007B1E9B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E54B24" w:rsidP="00472815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73,8</w:t>
            </w:r>
          </w:p>
        </w:tc>
      </w:tr>
      <w:tr w:rsidR="004D66EB" w:rsidRPr="004D66EB" w:rsidTr="007B1E9B">
        <w:trPr>
          <w:trHeight w:val="13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Иные межбюджетные трансферты</w:t>
            </w:r>
          </w:p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02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E54B24" w:rsidP="00FC58BE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88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E54B24" w:rsidP="00472815">
            <w:pPr>
              <w:jc w:val="right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887,4</w:t>
            </w:r>
          </w:p>
        </w:tc>
      </w:tr>
      <w:tr w:rsidR="004D66EB" w:rsidRPr="004D66EB" w:rsidTr="007B1E9B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E54B24" w:rsidP="00FC58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887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20" w:rsidRPr="004D66EB" w:rsidRDefault="00E54B24" w:rsidP="004728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6EB">
              <w:rPr>
                <w:rFonts w:ascii="Times New Roman" w:hAnsi="Times New Roman" w:cs="Times New Roman"/>
                <w:b/>
              </w:rPr>
              <w:t>18460,0</w:t>
            </w:r>
          </w:p>
        </w:tc>
      </w:tr>
    </w:tbl>
    <w:p w:rsidR="00881720" w:rsidRPr="004D66EB" w:rsidRDefault="00881720" w:rsidP="00881720">
      <w:pPr>
        <w:ind w:right="-365"/>
        <w:rPr>
          <w:rFonts w:ascii="Times New Roman" w:hAnsi="Times New Roman" w:cs="Times New Roman"/>
          <w:bCs/>
          <w:sz w:val="28"/>
          <w:szCs w:val="28"/>
        </w:rPr>
      </w:pP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bCs/>
          <w:sz w:val="28"/>
          <w:szCs w:val="28"/>
        </w:rPr>
      </w:pPr>
      <w:r w:rsidRPr="004D66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bCs/>
          <w:sz w:val="28"/>
          <w:szCs w:val="28"/>
        </w:rPr>
      </w:pP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bCs/>
          <w:sz w:val="28"/>
          <w:szCs w:val="28"/>
        </w:rPr>
      </w:pP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bCs/>
          <w:sz w:val="28"/>
          <w:szCs w:val="28"/>
        </w:rPr>
      </w:pPr>
    </w:p>
    <w:p w:rsidR="003F2764" w:rsidRPr="007B551B" w:rsidRDefault="003F2764" w:rsidP="003F2764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F2764" w:rsidRPr="007B551B" w:rsidRDefault="003F2764" w:rsidP="003F2764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к </w:t>
      </w:r>
      <w:r w:rsidRPr="007B551B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Pr="007B551B">
        <w:rPr>
          <w:rFonts w:ascii="Times New Roman" w:hAnsi="Times New Roman" w:cs="Times New Roman"/>
          <w:bCs/>
          <w:iCs/>
          <w:sz w:val="28"/>
          <w:szCs w:val="28"/>
        </w:rPr>
        <w:t>Совета Петровск-Забайкальского муниципального округа Забайкальского края</w:t>
      </w:r>
    </w:p>
    <w:p w:rsidR="00881720" w:rsidRPr="003F2764" w:rsidRDefault="003F2764" w:rsidP="003F2764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от 25 июня 2025 года № </w:t>
      </w:r>
      <w:r>
        <w:rPr>
          <w:rFonts w:ascii="Times New Roman" w:hAnsi="Times New Roman" w:cs="Times New Roman"/>
          <w:sz w:val="28"/>
          <w:szCs w:val="28"/>
        </w:rPr>
        <w:t>143</w:t>
      </w:r>
    </w:p>
    <w:p w:rsidR="00881720" w:rsidRPr="004D66EB" w:rsidRDefault="00881720" w:rsidP="002D0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E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на 202</w:t>
      </w:r>
      <w:r w:rsidR="00507C97" w:rsidRPr="004D66EB">
        <w:rPr>
          <w:rFonts w:ascii="Times New Roman" w:hAnsi="Times New Roman" w:cs="Times New Roman"/>
          <w:b/>
          <w:sz w:val="28"/>
          <w:szCs w:val="28"/>
        </w:rPr>
        <w:t>4</w:t>
      </w:r>
      <w:r w:rsidRPr="004D66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46C8" w:rsidRPr="004D66EB" w:rsidRDefault="000A46C8" w:rsidP="002D0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3" w:type="dxa"/>
        <w:tblInd w:w="93" w:type="dxa"/>
        <w:tblLook w:val="04A0" w:firstRow="1" w:lastRow="0" w:firstColumn="1" w:lastColumn="0" w:noHBand="0" w:noVBand="1"/>
      </w:tblPr>
      <w:tblGrid>
        <w:gridCol w:w="3592"/>
        <w:gridCol w:w="562"/>
        <w:gridCol w:w="607"/>
        <w:gridCol w:w="1616"/>
        <w:gridCol w:w="850"/>
        <w:gridCol w:w="1336"/>
        <w:gridCol w:w="65"/>
        <w:gridCol w:w="13"/>
        <w:gridCol w:w="32"/>
        <w:gridCol w:w="35"/>
        <w:gridCol w:w="1270"/>
        <w:gridCol w:w="269"/>
        <w:gridCol w:w="226"/>
      </w:tblGrid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7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D66EB" w:rsidRPr="004D66EB" w:rsidTr="003D64B2">
        <w:trPr>
          <w:gridAfter w:val="2"/>
          <w:wAfter w:w="495" w:type="dxa"/>
          <w:trHeight w:val="276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7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2"/>
          <w:wAfter w:w="495" w:type="dxa"/>
          <w:trHeight w:val="276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7086,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6676,5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020,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951,3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17,9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17,9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17,9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</w:tr>
      <w:tr w:rsidR="004D66EB" w:rsidRPr="004D66EB" w:rsidTr="003D64B2">
        <w:trPr>
          <w:gridAfter w:val="2"/>
          <w:wAfter w:w="495" w:type="dxa"/>
          <w:trHeight w:val="173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2 03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4D66EB" w:rsidRPr="004D66EB" w:rsidTr="003D64B2">
        <w:trPr>
          <w:gridAfter w:val="2"/>
          <w:wAfter w:w="495" w:type="dxa"/>
          <w:trHeight w:val="161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на обеспечение расходных обязательств бюджетов муниципальных районов (муниципальных округов, городских округов) </w:t>
            </w:r>
            <w:r w:rsidRPr="004D6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  <w:p w:rsidR="004A5889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2"/>
          <w:wAfter w:w="495" w:type="dxa"/>
          <w:trHeight w:val="15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</w:tr>
      <w:tr w:rsidR="004D66EB" w:rsidRPr="004D66EB" w:rsidTr="003D64B2">
        <w:trPr>
          <w:gridAfter w:val="2"/>
          <w:wAfter w:w="495" w:type="dxa"/>
          <w:trHeight w:val="50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4D66EB" w:rsidRPr="004D66EB" w:rsidTr="003D64B2">
        <w:trPr>
          <w:gridAfter w:val="2"/>
          <w:wAfter w:w="495" w:type="dxa"/>
          <w:trHeight w:val="21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79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D66EB" w:rsidRPr="004D66EB" w:rsidTr="003D64B2">
        <w:trPr>
          <w:gridAfter w:val="2"/>
          <w:wAfter w:w="495" w:type="dxa"/>
          <w:trHeight w:val="179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D66EB" w:rsidRPr="004D66EB" w:rsidTr="003D64B2">
        <w:trPr>
          <w:gridAfter w:val="2"/>
          <w:wAfter w:w="495" w:type="dxa"/>
          <w:trHeight w:val="679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573,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481,8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573,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481,8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44,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59,1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4D66EB" w:rsidRPr="004D66EB" w:rsidTr="003D64B2">
        <w:trPr>
          <w:gridAfter w:val="2"/>
          <w:wAfter w:w="495" w:type="dxa"/>
          <w:trHeight w:val="148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государственных (муниципальных) органов</w:t>
            </w:r>
          </w:p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2 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</w:tr>
      <w:tr w:rsidR="004D66EB" w:rsidRPr="004D66EB" w:rsidTr="003D64B2">
        <w:trPr>
          <w:gridAfter w:val="2"/>
          <w:wAfter w:w="495" w:type="dxa"/>
          <w:trHeight w:val="39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D66EB" w:rsidRPr="004D66EB" w:rsidTr="003D64B2">
        <w:trPr>
          <w:gridAfter w:val="2"/>
          <w:wAfter w:w="495" w:type="dxa"/>
          <w:trHeight w:val="187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D66EB" w:rsidRPr="004D66EB" w:rsidTr="003D64B2">
        <w:trPr>
          <w:gridAfter w:val="2"/>
          <w:wAfter w:w="495" w:type="dxa"/>
          <w:trHeight w:val="7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66EB" w:rsidRPr="004D66EB" w:rsidTr="003D64B2">
        <w:trPr>
          <w:gridAfter w:val="2"/>
          <w:wAfter w:w="495" w:type="dxa"/>
          <w:trHeight w:val="20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4D66EB" w:rsidRPr="004D66EB" w:rsidTr="003D64B2">
        <w:trPr>
          <w:gridAfter w:val="2"/>
          <w:wAfter w:w="495" w:type="dxa"/>
          <w:trHeight w:val="299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4D66EB" w:rsidRPr="004D66EB" w:rsidTr="003D64B2">
        <w:trPr>
          <w:gridAfter w:val="2"/>
          <w:wAfter w:w="495" w:type="dxa"/>
          <w:trHeight w:val="272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449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4243,4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76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327,6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82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F9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656,</w:t>
            </w:r>
            <w:r w:rsidR="00F916EB" w:rsidRPr="004D6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123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084,4</w:t>
            </w:r>
          </w:p>
        </w:tc>
      </w:tr>
      <w:tr w:rsidR="004D66EB" w:rsidRPr="004D66EB" w:rsidTr="003D64B2">
        <w:trPr>
          <w:gridAfter w:val="2"/>
          <w:wAfter w:w="495" w:type="dxa"/>
          <w:trHeight w:val="175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3 99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9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4A5889" w:rsidP="00F9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916EB" w:rsidRPr="004D66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66EB" w:rsidRPr="004D66EB" w:rsidTr="003D64B2">
        <w:trPr>
          <w:gridAfter w:val="2"/>
          <w:wAfter w:w="495" w:type="dxa"/>
          <w:trHeight w:val="32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00 00 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</w:tr>
      <w:tr w:rsidR="004D66EB" w:rsidRPr="004D66EB" w:rsidTr="003D64B2">
        <w:trPr>
          <w:gridAfter w:val="2"/>
          <w:wAfter w:w="495" w:type="dxa"/>
          <w:trHeight w:val="312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00 00 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</w:tr>
      <w:tr w:rsidR="004D66EB" w:rsidRPr="004D66EB" w:rsidTr="003D64B2">
        <w:trPr>
          <w:gridAfter w:val="2"/>
          <w:wAfter w:w="495" w:type="dxa"/>
          <w:trHeight w:val="78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00 00 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4D66EB" w:rsidRPr="004D66EB" w:rsidTr="003D64B2">
        <w:trPr>
          <w:gridAfter w:val="2"/>
          <w:wAfter w:w="495" w:type="dxa"/>
          <w:trHeight w:val="75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0000Д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939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</w:tr>
      <w:tr w:rsidR="004D66EB" w:rsidRPr="004D66EB" w:rsidTr="003D64B2">
        <w:trPr>
          <w:gridAfter w:val="1"/>
          <w:wAfter w:w="226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09,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09,8</w:t>
            </w:r>
          </w:p>
        </w:tc>
        <w:tc>
          <w:tcPr>
            <w:tcW w:w="269" w:type="dxa"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269" w:type="dxa"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 000 15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269" w:type="dxa"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15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269" w:type="dxa"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15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269" w:type="dxa"/>
            <w:vMerge w:val="restart"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 005 11 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 005 11 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32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32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trHeight w:val="239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B2" w:rsidRPr="004D66EB" w:rsidRDefault="003D64B2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B2" w:rsidRPr="004D66EB" w:rsidRDefault="003D64B2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B2" w:rsidRPr="004D66EB" w:rsidRDefault="003D64B2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B2" w:rsidRPr="004D66EB" w:rsidRDefault="003D64B2" w:rsidP="000A46C8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B2" w:rsidRPr="004D66EB" w:rsidRDefault="003D64B2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B2" w:rsidRPr="004D66EB" w:rsidRDefault="003D64B2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B2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495" w:type="dxa"/>
            <w:gridSpan w:val="2"/>
            <w:tcBorders>
              <w:left w:val="nil"/>
            </w:tcBorders>
            <w:shd w:val="clear" w:color="auto" w:fill="auto"/>
          </w:tcPr>
          <w:p w:rsidR="003D64B2" w:rsidRPr="004D66EB" w:rsidRDefault="003D64B2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195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69" w:type="dxa"/>
            <w:vMerge w:val="restart"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32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3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5023D" w:rsidP="000A46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272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0007951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25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0007951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36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7127,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7125,2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39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7,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5,2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629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7,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F9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5,2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1931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-дорожной сети общего пользования местного  значения и обеспечение безопасности дорожного движения и обеспечение функционирования парковок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2.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44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S4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2.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59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S4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2.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271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31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2,8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25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 и услуг для гос.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31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269" w:type="dxa"/>
            <w:vMerge/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1"/>
          <w:wAfter w:w="226" w:type="dxa"/>
          <w:trHeight w:val="13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 коммунальное хозяйство</w:t>
            </w:r>
          </w:p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797,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797,5</w:t>
            </w: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:rsidR="000A46C8" w:rsidRPr="004D66EB" w:rsidRDefault="000A46C8" w:rsidP="000A46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3D64B2">
        <w:trPr>
          <w:gridAfter w:val="2"/>
          <w:wAfter w:w="495" w:type="dxa"/>
          <w:trHeight w:val="30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4D66EB" w:rsidRPr="004D66EB" w:rsidTr="003D64B2">
        <w:trPr>
          <w:gridAfter w:val="2"/>
          <w:wAfter w:w="495" w:type="dxa"/>
          <w:trHeight w:val="312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7951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</w:tc>
      </w:tr>
      <w:tr w:rsidR="004D66EB" w:rsidRPr="004D66EB" w:rsidTr="003D64B2">
        <w:trPr>
          <w:gridAfter w:val="2"/>
          <w:wAfter w:w="495" w:type="dxa"/>
          <w:trHeight w:val="312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7951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</w:tc>
      </w:tr>
      <w:tr w:rsidR="004D66EB" w:rsidRPr="004D66EB" w:rsidTr="003D64B2">
        <w:trPr>
          <w:gridAfter w:val="2"/>
          <w:wAfter w:w="495" w:type="dxa"/>
          <w:trHeight w:val="421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767,5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767,5</w:t>
            </w:r>
          </w:p>
        </w:tc>
      </w:tr>
      <w:tr w:rsidR="004D66EB" w:rsidRPr="004D66EB" w:rsidTr="003D64B2">
        <w:trPr>
          <w:gridAfter w:val="2"/>
          <w:wAfter w:w="495" w:type="dxa"/>
          <w:trHeight w:val="16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00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66EB" w:rsidRPr="004D66EB" w:rsidTr="003D64B2">
        <w:trPr>
          <w:gridAfter w:val="2"/>
          <w:wAfter w:w="495" w:type="dxa"/>
          <w:trHeight w:val="1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66EB" w:rsidRPr="004D66EB" w:rsidTr="003D64B2">
        <w:trPr>
          <w:gridAfter w:val="2"/>
          <w:wAfter w:w="495" w:type="dxa"/>
          <w:trHeight w:val="5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боротных запасов (материалов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66EB" w:rsidRPr="004D66EB" w:rsidTr="003D64B2">
        <w:trPr>
          <w:gridAfter w:val="2"/>
          <w:wAfter w:w="495" w:type="dxa"/>
          <w:trHeight w:val="24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общественных пространств муниципальных районов, муниципальных и </w:t>
            </w: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их  округо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F9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66EB" w:rsidRPr="004D66EB" w:rsidTr="003D64B2">
        <w:trPr>
          <w:gridAfter w:val="2"/>
          <w:wAfter w:w="495" w:type="dxa"/>
          <w:trHeight w:val="339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66EB" w:rsidRPr="004D66EB" w:rsidTr="003D64B2">
        <w:trPr>
          <w:gridAfter w:val="2"/>
          <w:wAfter w:w="495" w:type="dxa"/>
          <w:trHeight w:val="30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Увеличение прочих оборотных запасов (материалов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66EB" w:rsidRPr="004D66EB" w:rsidTr="003D64B2">
        <w:trPr>
          <w:gridAfter w:val="2"/>
          <w:wAfter w:w="495" w:type="dxa"/>
          <w:trHeight w:val="38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программе формирования современной городской сред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17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17,5</w:t>
            </w:r>
          </w:p>
        </w:tc>
      </w:tr>
      <w:tr w:rsidR="004D66EB" w:rsidRPr="004D66EB" w:rsidTr="003D64B2">
        <w:trPr>
          <w:gridAfter w:val="2"/>
          <w:wAfter w:w="495" w:type="dxa"/>
          <w:trHeight w:val="24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</w:tr>
      <w:tr w:rsidR="004D66EB" w:rsidRPr="004D66EB" w:rsidTr="003D64B2">
        <w:trPr>
          <w:gridAfter w:val="2"/>
          <w:wAfter w:w="495" w:type="dxa"/>
          <w:trHeight w:val="66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</w:tr>
      <w:tr w:rsidR="004D66EB" w:rsidRPr="004D66EB" w:rsidTr="003D64B2">
        <w:trPr>
          <w:gridAfter w:val="2"/>
          <w:wAfter w:w="495" w:type="dxa"/>
          <w:trHeight w:val="20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62,0</w:t>
            </w:r>
          </w:p>
        </w:tc>
      </w:tr>
      <w:tr w:rsidR="004D66EB" w:rsidRPr="004D66EB" w:rsidTr="003D64B2">
        <w:trPr>
          <w:gridAfter w:val="2"/>
          <w:wAfter w:w="495" w:type="dxa"/>
          <w:trHeight w:val="43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4D66EB" w:rsidRPr="004D66EB" w:rsidTr="003D64B2">
        <w:trPr>
          <w:gridAfter w:val="2"/>
          <w:wAfter w:w="495" w:type="dxa"/>
          <w:trHeight w:val="21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7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66EB" w:rsidRPr="004D66EB" w:rsidTr="003D64B2">
        <w:trPr>
          <w:gridAfter w:val="2"/>
          <w:wAfter w:w="495" w:type="dxa"/>
          <w:trHeight w:val="21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7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66EB" w:rsidRPr="004D66EB" w:rsidTr="003D64B2">
        <w:trPr>
          <w:gridAfter w:val="2"/>
          <w:wAfter w:w="495" w:type="dxa"/>
          <w:trHeight w:val="28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Увеличение прочих материалов однократного применен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7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66EB" w:rsidRPr="004D66EB" w:rsidTr="003D64B2">
        <w:trPr>
          <w:gridAfter w:val="2"/>
          <w:wAfter w:w="495" w:type="dxa"/>
          <w:trHeight w:val="16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D66EB" w:rsidRPr="004D66EB" w:rsidTr="003D64B2">
        <w:trPr>
          <w:gridAfter w:val="2"/>
          <w:wAfter w:w="495" w:type="dxa"/>
          <w:trHeight w:val="34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4 09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D66EB" w:rsidRPr="004D66EB" w:rsidTr="003D64B2">
        <w:trPr>
          <w:gridAfter w:val="2"/>
          <w:wAfter w:w="495" w:type="dxa"/>
          <w:trHeight w:val="17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4 09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D66EB" w:rsidRPr="004D66EB" w:rsidTr="003D64B2">
        <w:trPr>
          <w:gridAfter w:val="2"/>
          <w:wAfter w:w="495" w:type="dxa"/>
          <w:trHeight w:val="529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4 09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D66EB" w:rsidRPr="004D66EB" w:rsidTr="003D64B2">
        <w:trPr>
          <w:gridAfter w:val="2"/>
          <w:wAfter w:w="495" w:type="dxa"/>
          <w:trHeight w:val="184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D66EB" w:rsidRPr="004D66EB" w:rsidTr="003D64B2">
        <w:trPr>
          <w:gridAfter w:val="2"/>
          <w:wAfter w:w="495" w:type="dxa"/>
          <w:trHeight w:val="51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Прочая 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0000Д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D66EB" w:rsidRPr="004D66EB" w:rsidTr="003D64B2">
        <w:trPr>
          <w:gridAfter w:val="2"/>
          <w:wAfter w:w="495" w:type="dxa"/>
          <w:trHeight w:val="679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Увеличение прочих оборотных запасов (материалов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00000Д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r w:rsidRPr="004D66EB">
              <w:t>2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91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4,</w:t>
            </w:r>
            <w:r w:rsidR="00F916EB"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4,2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0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4,</w:t>
            </w:r>
            <w:r w:rsidR="00F064DA" w:rsidRPr="004D6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4,2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064DA">
            <w:r w:rsidRPr="004D66EB">
              <w:t>254,</w:t>
            </w:r>
            <w:r w:rsidR="00F064DA" w:rsidRPr="004D66EB">
              <w:t>2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r w:rsidRPr="004D66EB">
              <w:t>254,2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064DA">
            <w:r w:rsidRPr="004D66EB">
              <w:t>254,</w:t>
            </w:r>
            <w:r w:rsidR="00F064DA" w:rsidRPr="004D66EB">
              <w:t>2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r w:rsidRPr="004D66EB">
              <w:t>254,2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064DA">
            <w:r w:rsidRPr="004D66EB">
              <w:t>254,</w:t>
            </w:r>
            <w:r w:rsidR="00F064DA" w:rsidRPr="004D66EB">
              <w:t>2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r w:rsidRPr="004D66EB">
              <w:t>254,2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064DA">
            <w:r w:rsidRPr="004D66EB">
              <w:t>254,</w:t>
            </w:r>
            <w:r w:rsidR="00F064DA" w:rsidRPr="004D66EB">
              <w:t>2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r w:rsidRPr="004D66EB">
              <w:t>254,2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52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91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117,</w:t>
            </w:r>
            <w:r w:rsidR="00F916EB"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117,8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52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F0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7,</w:t>
            </w:r>
            <w:r w:rsidR="00F064DA" w:rsidRPr="004D6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7,8</w:t>
            </w:r>
          </w:p>
        </w:tc>
      </w:tr>
      <w:tr w:rsidR="004D66EB" w:rsidRPr="004D66EB" w:rsidTr="003D64B2">
        <w:trPr>
          <w:gridAfter w:val="2"/>
          <w:wAfter w:w="495" w:type="dxa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8" w:rsidRPr="004D66EB" w:rsidRDefault="000A46C8" w:rsidP="000A4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0A46C8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8915,0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8" w:rsidRPr="004D66EB" w:rsidRDefault="00F916EB" w:rsidP="000A4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8503,0</w:t>
            </w:r>
          </w:p>
        </w:tc>
      </w:tr>
    </w:tbl>
    <w:p w:rsidR="000A46C8" w:rsidRPr="004D66EB" w:rsidRDefault="000A46C8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0A46C8" w:rsidRPr="004D66EB" w:rsidRDefault="000A46C8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D64B2" w:rsidRPr="004D66EB" w:rsidRDefault="003D64B2" w:rsidP="000A46C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3F2764" w:rsidRPr="007B551B" w:rsidRDefault="003F2764" w:rsidP="003F2764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3F2764" w:rsidRPr="007B551B" w:rsidRDefault="003F2764" w:rsidP="003F2764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7B551B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Pr="007B551B">
        <w:rPr>
          <w:rFonts w:ascii="Times New Roman" w:hAnsi="Times New Roman" w:cs="Times New Roman"/>
          <w:bCs/>
          <w:iCs/>
          <w:sz w:val="28"/>
          <w:szCs w:val="28"/>
        </w:rPr>
        <w:t>Совета Петровск-Забайкальского муниципального округа Забайкальского края</w:t>
      </w:r>
    </w:p>
    <w:p w:rsidR="003F2764" w:rsidRPr="007B551B" w:rsidRDefault="003F2764" w:rsidP="003F2764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от 25 июня 2025 года № </w:t>
      </w:r>
      <w:r>
        <w:rPr>
          <w:rFonts w:ascii="Times New Roman" w:hAnsi="Times New Roman" w:cs="Times New Roman"/>
          <w:sz w:val="28"/>
          <w:szCs w:val="28"/>
        </w:rPr>
        <w:t>143</w:t>
      </w:r>
    </w:p>
    <w:p w:rsidR="003D64B2" w:rsidRPr="004D66EB" w:rsidRDefault="003D64B2" w:rsidP="003D64B2">
      <w:pPr>
        <w:spacing w:after="0"/>
        <w:ind w:right="-363"/>
        <w:rPr>
          <w:rFonts w:ascii="Times New Roman" w:hAnsi="Times New Roman" w:cs="Times New Roman"/>
        </w:rPr>
      </w:pPr>
      <w:r w:rsidRPr="004D66E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D66EB" w:rsidRPr="004D66EB">
        <w:rPr>
          <w:rFonts w:ascii="Times New Roman" w:hAnsi="Times New Roman" w:cs="Times New Roman"/>
        </w:rPr>
        <w:t xml:space="preserve">                         </w:t>
      </w:r>
    </w:p>
    <w:p w:rsidR="000A46C8" w:rsidRPr="003F2764" w:rsidRDefault="003F2764" w:rsidP="003F2764">
      <w:pPr>
        <w:spacing w:after="0"/>
        <w:ind w:right="-3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64B2" w:rsidRPr="004D66E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</w:t>
      </w:r>
      <w:r>
        <w:rPr>
          <w:rFonts w:ascii="Times New Roman" w:hAnsi="Times New Roman" w:cs="Times New Roman"/>
          <w:b/>
          <w:sz w:val="28"/>
          <w:szCs w:val="28"/>
        </w:rPr>
        <w:t xml:space="preserve">дов бюджета сельского поселения </w:t>
      </w:r>
      <w:r w:rsidR="003D64B2" w:rsidRPr="004D66E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D64B2" w:rsidRPr="004D66EB">
        <w:rPr>
          <w:rFonts w:ascii="Times New Roman" w:hAnsi="Times New Roman" w:cs="Times New Roman"/>
          <w:b/>
          <w:sz w:val="28"/>
          <w:szCs w:val="28"/>
        </w:rPr>
        <w:t>Хохотуйское</w:t>
      </w:r>
      <w:proofErr w:type="spellEnd"/>
      <w:r w:rsidR="003D64B2" w:rsidRPr="004D66EB">
        <w:rPr>
          <w:rFonts w:ascii="Times New Roman" w:hAnsi="Times New Roman" w:cs="Times New Roman"/>
          <w:b/>
          <w:sz w:val="28"/>
          <w:szCs w:val="28"/>
        </w:rPr>
        <w:t xml:space="preserve">» на 2024 год </w:t>
      </w:r>
    </w:p>
    <w:tbl>
      <w:tblPr>
        <w:tblW w:w="103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82"/>
        <w:gridCol w:w="609"/>
        <w:gridCol w:w="668"/>
        <w:gridCol w:w="1347"/>
        <w:gridCol w:w="850"/>
        <w:gridCol w:w="993"/>
        <w:gridCol w:w="1134"/>
      </w:tblGrid>
      <w:tr w:rsidR="004D66EB" w:rsidRPr="004D66EB" w:rsidTr="009E7081">
        <w:tc>
          <w:tcPr>
            <w:tcW w:w="3970" w:type="dxa"/>
            <w:vMerge w:val="restart"/>
            <w:shd w:val="clear" w:color="auto" w:fill="auto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3474" w:type="dxa"/>
            <w:gridSpan w:val="4"/>
            <w:shd w:val="clear" w:color="auto" w:fill="auto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D66EB" w:rsidRPr="004D66EB" w:rsidTr="009E7081">
        <w:tc>
          <w:tcPr>
            <w:tcW w:w="3970" w:type="dxa"/>
            <w:vMerge/>
            <w:shd w:val="clear" w:color="auto" w:fill="auto"/>
            <w:vAlign w:val="center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AF60A1" w:rsidRPr="004D66EB" w:rsidRDefault="00AF60A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F064DA">
        <w:tc>
          <w:tcPr>
            <w:tcW w:w="397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7086,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6676,5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20,9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51,3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17,9</w:t>
            </w:r>
          </w:p>
        </w:tc>
      </w:tr>
      <w:tr w:rsidR="004D66EB" w:rsidRPr="004D66EB" w:rsidTr="00F064DA">
        <w:trPr>
          <w:trHeight w:val="461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17,9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17,9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</w:tr>
      <w:tr w:rsidR="004D66EB" w:rsidRPr="004D66EB" w:rsidTr="00F064DA">
        <w:trPr>
          <w:trHeight w:val="1874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4D66EB" w:rsidRPr="004D66EB" w:rsidTr="00F064DA">
        <w:trPr>
          <w:trHeight w:val="502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/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4D66EB" w:rsidRPr="004D66EB" w:rsidTr="00F064DA">
        <w:trPr>
          <w:trHeight w:val="339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12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4D66EB" w:rsidRPr="004D66EB" w:rsidTr="00F064DA">
        <w:trPr>
          <w:trHeight w:val="828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органов муниципальных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12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</w:tr>
      <w:tr w:rsidR="004D66EB" w:rsidRPr="004D66EB" w:rsidTr="00F064DA">
        <w:trPr>
          <w:trHeight w:val="51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12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r w:rsidRPr="004D66EB">
              <w:t>89,6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r w:rsidRPr="004D66EB">
              <w:t>89,6</w:t>
            </w:r>
          </w:p>
        </w:tc>
      </w:tr>
      <w:tr w:rsidR="004D66EB" w:rsidRPr="004D66EB" w:rsidTr="00F064DA">
        <w:trPr>
          <w:trHeight w:val="21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D66EB" w:rsidRPr="004D66EB" w:rsidTr="00F064DA">
        <w:trPr>
          <w:trHeight w:val="1983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D66EB" w:rsidRPr="004D66EB" w:rsidTr="00F064DA">
        <w:trPr>
          <w:trHeight w:val="625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0079491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35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73,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81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204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44,6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59,1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44,6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59,1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7081" w:rsidRPr="004D66EB" w:rsidRDefault="0062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82,4</w:t>
            </w:r>
          </w:p>
          <w:p w:rsidR="009E7081" w:rsidRPr="004D66EB" w:rsidRDefault="009E7081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EB" w:rsidRPr="004D66EB" w:rsidTr="00F064DA">
        <w:trPr>
          <w:trHeight w:val="1494"/>
        </w:trPr>
        <w:tc>
          <w:tcPr>
            <w:tcW w:w="397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государственных (муниципальных) органов</w:t>
            </w:r>
          </w:p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</w:tr>
      <w:tr w:rsidR="004D66EB" w:rsidRPr="004D66EB" w:rsidTr="00F064DA">
        <w:trPr>
          <w:trHeight w:val="312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D66EB" w:rsidRPr="004D66EB" w:rsidTr="00F064DA">
        <w:trPr>
          <w:trHeight w:val="199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D66EB" w:rsidRPr="004D66EB" w:rsidTr="00F064DA">
        <w:trPr>
          <w:trHeight w:val="1128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выплаты за достижение показателей деятельности органов исполни</w:t>
            </w:r>
            <w:r w:rsidR="004D66EB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кой Федерации для бюджетов муниципальных образова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0079491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35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66EB" w:rsidRPr="004D66EB" w:rsidTr="00F064DA">
        <w:trPr>
          <w:trHeight w:val="504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4D66EB" w:rsidRPr="004D66EB" w:rsidTr="00F064DA">
        <w:trPr>
          <w:trHeight w:val="529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4D66EB" w:rsidRPr="004D66EB" w:rsidTr="00F064DA">
        <w:trPr>
          <w:trHeight w:val="530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492,1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4243,4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576,3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327,6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822,4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62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656,4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123,1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084,4</w:t>
            </w:r>
          </w:p>
        </w:tc>
      </w:tr>
      <w:tr w:rsidR="004D66EB" w:rsidRPr="004D66EB" w:rsidTr="00F064DA">
        <w:trPr>
          <w:trHeight w:val="1725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99,3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4D66EB" w:rsidRPr="004D66EB" w:rsidTr="00F064DA">
        <w:trPr>
          <w:trHeight w:val="22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</w:tr>
      <w:tr w:rsidR="004D66EB" w:rsidRPr="004D66EB" w:rsidTr="00F064DA">
        <w:trPr>
          <w:trHeight w:val="312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11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</w:tr>
      <w:tr w:rsidR="004D66EB" w:rsidRPr="004D66EB" w:rsidTr="00F064DA">
        <w:trPr>
          <w:trHeight w:val="51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11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4D66EB" w:rsidRPr="004D66EB" w:rsidTr="00F064DA">
        <w:trPr>
          <w:trHeight w:val="505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 00 Д804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11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93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09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09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  <w:vAlign w:val="center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5118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5118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00 0 00 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4D66EB" w:rsidRPr="004D66EB" w:rsidTr="00F064DA">
        <w:trPr>
          <w:trHeight w:val="46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D66EB" w:rsidRPr="004D66EB" w:rsidTr="00F064DA">
        <w:trPr>
          <w:trHeight w:val="51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</w:tr>
      <w:tr w:rsidR="004D66EB" w:rsidRPr="004D66EB" w:rsidTr="00F064DA">
        <w:trPr>
          <w:trHeight w:val="461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4D66EB" w:rsidRPr="004D66EB" w:rsidTr="00F064DA">
        <w:trPr>
          <w:trHeight w:val="195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П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7081" w:rsidRPr="004D66EB" w:rsidRDefault="009E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66EB" w:rsidRPr="004D66EB" w:rsidTr="00F064DA">
        <w:trPr>
          <w:trHeight w:val="43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4D66EB" w:rsidRPr="004D66EB" w:rsidTr="00F064DA">
        <w:trPr>
          <w:trHeight w:val="366"/>
        </w:trPr>
        <w:tc>
          <w:tcPr>
            <w:tcW w:w="3970" w:type="dxa"/>
            <w:shd w:val="clear" w:color="auto" w:fill="auto"/>
          </w:tcPr>
          <w:p w:rsidR="009E7081" w:rsidRPr="004D66EB" w:rsidRDefault="004D66EB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7951013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D66EB" w:rsidRPr="004D66EB" w:rsidTr="00F064DA">
        <w:trPr>
          <w:trHeight w:val="36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7951013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D66EB" w:rsidRPr="004D66EB" w:rsidTr="00F064DA">
        <w:trPr>
          <w:trHeight w:val="475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7951013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D66EB" w:rsidRPr="004D66EB" w:rsidTr="00F064DA">
        <w:trPr>
          <w:trHeight w:val="28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F064DA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712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7125,2</w:t>
            </w:r>
          </w:p>
        </w:tc>
      </w:tr>
      <w:tr w:rsidR="004D66EB" w:rsidRPr="004D66EB" w:rsidTr="00F064DA">
        <w:trPr>
          <w:trHeight w:val="380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F064DA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F064DA" w:rsidP="00AF60A1">
            <w:r w:rsidRPr="004D66EB"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5,2</w:t>
            </w:r>
          </w:p>
        </w:tc>
      </w:tr>
      <w:tr w:rsidR="004D66EB" w:rsidRPr="004D66EB" w:rsidTr="00F064DA">
        <w:trPr>
          <w:trHeight w:val="50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F064DA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F064DA" w:rsidP="00AF60A1">
            <w:r w:rsidRPr="004D66EB"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F064DA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125,2</w:t>
            </w:r>
          </w:p>
        </w:tc>
      </w:tr>
      <w:tr w:rsidR="004D66EB" w:rsidRPr="004D66EB" w:rsidTr="00F064DA">
        <w:trPr>
          <w:trHeight w:val="383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-дорожной сети общего пользования местного  значения и обеспечение безопасности дорожного движения и обеспечение функционирования парковок.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/>
                <w:sz w:val="24"/>
                <w:szCs w:val="24"/>
              </w:rPr>
            </w:pPr>
            <w:r w:rsidRPr="004D66EB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4D66E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66EB">
              <w:rPr>
                <w:rFonts w:ascii="Times New Roman" w:hAnsi="Times New Roman"/>
                <w:sz w:val="24"/>
                <w:szCs w:val="24"/>
              </w:rPr>
              <w:t>4317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</w:tr>
      <w:tr w:rsidR="004D66EB" w:rsidRPr="004D66EB" w:rsidTr="00F064DA">
        <w:trPr>
          <w:trHeight w:val="271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4D66E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66EB">
              <w:rPr>
                <w:rFonts w:ascii="Times New Roman" w:hAnsi="Times New Roman"/>
                <w:sz w:val="24"/>
                <w:szCs w:val="24"/>
              </w:rPr>
              <w:t>4317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</w:tr>
      <w:tr w:rsidR="004D66EB" w:rsidRPr="004D66EB" w:rsidTr="00F064DA">
        <w:trPr>
          <w:trHeight w:val="353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4D66E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66EB">
              <w:rPr>
                <w:rFonts w:ascii="Times New Roman" w:hAnsi="Times New Roman"/>
                <w:sz w:val="24"/>
                <w:szCs w:val="24"/>
              </w:rPr>
              <w:t>4317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624AB2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6232,4</w:t>
            </w:r>
          </w:p>
        </w:tc>
      </w:tr>
      <w:tr w:rsidR="004D66EB" w:rsidRPr="004D66EB" w:rsidTr="00F064DA">
        <w:trPr>
          <w:trHeight w:val="163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/>
                <w:sz w:val="24"/>
                <w:szCs w:val="24"/>
              </w:rPr>
              <w:t>00031512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F0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2,8</w:t>
            </w:r>
          </w:p>
        </w:tc>
      </w:tr>
      <w:tr w:rsidR="004D66EB" w:rsidRPr="004D66EB" w:rsidTr="00F064DA">
        <w:trPr>
          <w:trHeight w:val="340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 и услуг для гос.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rPr>
                <w:rFonts w:ascii="Times New Roman" w:hAnsi="Times New Roman"/>
                <w:sz w:val="24"/>
                <w:szCs w:val="24"/>
              </w:rPr>
              <w:t>00031512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92,8</w:t>
            </w:r>
          </w:p>
        </w:tc>
      </w:tr>
      <w:tr w:rsidR="004D66EB" w:rsidRPr="004D66EB" w:rsidTr="00F064DA">
        <w:trPr>
          <w:trHeight w:val="638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79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797,5</w:t>
            </w:r>
          </w:p>
        </w:tc>
      </w:tr>
      <w:tr w:rsidR="004D66EB" w:rsidRPr="004D66EB" w:rsidTr="00F064DA">
        <w:trPr>
          <w:trHeight w:val="36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4D66EB" w:rsidRPr="004D66EB" w:rsidTr="00F064DA">
        <w:trPr>
          <w:trHeight w:val="339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7951029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D66EB" w:rsidRPr="004D66EB" w:rsidTr="00F064DA">
        <w:trPr>
          <w:trHeight w:val="353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2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7951029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D66EB" w:rsidRPr="004D66EB" w:rsidTr="00F064DA">
        <w:trPr>
          <w:trHeight w:val="612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76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767,5</w:t>
            </w:r>
          </w:p>
        </w:tc>
      </w:tr>
      <w:tr w:rsidR="004D66EB" w:rsidRPr="004D66EB" w:rsidTr="00F064DA">
        <w:trPr>
          <w:trHeight w:val="39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007811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4D66EB" w:rsidRPr="004D66EB" w:rsidTr="00F064DA">
        <w:trPr>
          <w:trHeight w:val="299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007811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66EB" w:rsidRPr="004D66EB" w:rsidTr="00F064DA">
        <w:trPr>
          <w:trHeight w:val="720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Увеличение прочих оборотных запасов (материалов)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007811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D66EB" w:rsidRPr="004D66EB" w:rsidTr="00F064DA">
        <w:trPr>
          <w:trHeight w:val="475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формление общественных пространств муниципальных районов, муниципальных и городских  округ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00Д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66EB" w:rsidRPr="004D66EB" w:rsidTr="00F064DA">
        <w:trPr>
          <w:trHeight w:val="271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00,0</w:t>
            </w:r>
          </w:p>
        </w:tc>
      </w:tr>
      <w:tr w:rsidR="004D66EB" w:rsidRPr="004D66EB" w:rsidTr="00F064DA">
        <w:trPr>
          <w:trHeight w:val="36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Увеличение прочих оборотных запасов (материалов)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00,0</w:t>
            </w:r>
          </w:p>
        </w:tc>
      </w:tr>
      <w:tr w:rsidR="004D66EB" w:rsidRPr="004D66EB" w:rsidTr="00F064DA">
        <w:trPr>
          <w:trHeight w:val="434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программе формирования современной городской среды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F2555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1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17,5</w:t>
            </w:r>
          </w:p>
        </w:tc>
      </w:tr>
      <w:tr w:rsidR="004D66EB" w:rsidRPr="004D66EB" w:rsidTr="00F064DA">
        <w:trPr>
          <w:trHeight w:val="299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F25555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</w:tr>
      <w:tr w:rsidR="004D66EB" w:rsidRPr="004D66EB" w:rsidTr="00F064DA">
        <w:trPr>
          <w:trHeight w:val="60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F2555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17,5</w:t>
            </w:r>
          </w:p>
        </w:tc>
      </w:tr>
      <w:tr w:rsidR="004D66EB" w:rsidRPr="004D66EB" w:rsidTr="00F064DA">
        <w:trPr>
          <w:trHeight w:val="245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62,0</w:t>
            </w:r>
          </w:p>
        </w:tc>
      </w:tr>
      <w:tr w:rsidR="004D66EB" w:rsidRPr="004D66EB" w:rsidTr="00F064DA">
        <w:trPr>
          <w:trHeight w:val="533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4D66EB" w:rsidRPr="004D66EB" w:rsidTr="00F064DA">
        <w:trPr>
          <w:trHeight w:val="328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7005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66EB" w:rsidRPr="004D66EB" w:rsidTr="00F064DA">
        <w:trPr>
          <w:trHeight w:val="312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7005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66EB" w:rsidRPr="004D66EB" w:rsidTr="00F064DA">
        <w:trPr>
          <w:trHeight w:val="36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Увеличение прочих материалов однократного применени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7005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66EB" w:rsidRPr="004D66EB" w:rsidTr="00F064DA">
        <w:trPr>
          <w:trHeight w:val="353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66EB" w:rsidRPr="004D66EB" w:rsidTr="00F064DA">
        <w:trPr>
          <w:trHeight w:val="394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4 0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r w:rsidRPr="004D66EB">
              <w:t>79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r w:rsidRPr="004D66EB">
              <w:t>79,5</w:t>
            </w:r>
          </w:p>
        </w:tc>
      </w:tr>
      <w:tr w:rsidR="004D66EB" w:rsidRPr="004D66EB" w:rsidTr="00F064DA">
        <w:trPr>
          <w:trHeight w:val="312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4 0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r w:rsidRPr="004D66EB">
              <w:t>79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r w:rsidRPr="004D66EB">
              <w:t>79,5</w:t>
            </w:r>
          </w:p>
        </w:tc>
      </w:tr>
      <w:tr w:rsidR="004D66EB" w:rsidRPr="004D66EB" w:rsidTr="00F064DA">
        <w:trPr>
          <w:trHeight w:val="1046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4 099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r w:rsidRPr="004D66EB">
              <w:t>79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r w:rsidRPr="004D66EB">
              <w:t>79,5</w:t>
            </w:r>
          </w:p>
        </w:tc>
      </w:tr>
      <w:tr w:rsidR="004D66EB" w:rsidRPr="004D66EB" w:rsidTr="00F064DA">
        <w:trPr>
          <w:trHeight w:val="434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r w:rsidRPr="004D66EB">
              <w:t>32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r w:rsidRPr="004D66EB">
              <w:t>32,5</w:t>
            </w:r>
          </w:p>
        </w:tc>
      </w:tr>
      <w:tr w:rsidR="004D66EB" w:rsidRPr="004D66EB" w:rsidTr="00F064DA">
        <w:trPr>
          <w:trHeight w:val="312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00Д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r w:rsidRPr="004D66EB">
              <w:t>32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r w:rsidRPr="004D66EB">
              <w:t>32,5</w:t>
            </w:r>
          </w:p>
        </w:tc>
      </w:tr>
      <w:tr w:rsidR="004D66EB" w:rsidRPr="004D66EB" w:rsidTr="00F064DA">
        <w:trPr>
          <w:trHeight w:val="557"/>
        </w:trPr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Увеличение прочих материалов однократного применения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r w:rsidRPr="004D66EB"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r w:rsidRPr="004D66EB">
              <w:t>08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r w:rsidRPr="004D66EB"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r w:rsidRPr="004D66EB">
              <w:t>00000Д805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r w:rsidRPr="004D66EB">
              <w:t>244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BA6960">
            <w:r w:rsidRPr="004D66EB">
              <w:t>32,5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r w:rsidRPr="004D66EB">
              <w:t>32,5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4,</w:t>
            </w:r>
            <w:r w:rsidR="00F064DA"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F06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254,2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4,</w:t>
            </w:r>
            <w:r w:rsidR="00F064DA" w:rsidRPr="004D6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254,2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, дополнительное пенсионное </w:t>
            </w: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0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</w:t>
            </w:r>
            <w:r w:rsidR="00F064DA" w:rsidRPr="004D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2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1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</w:t>
            </w:r>
            <w:r w:rsidR="00F064DA" w:rsidRPr="004D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2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1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</w:t>
            </w:r>
            <w:r w:rsidR="00F064DA" w:rsidRPr="004D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2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 0 49 101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</w:t>
            </w:r>
            <w:r w:rsidR="00F064DA" w:rsidRPr="004D6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254,2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;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52015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117,</w:t>
            </w:r>
            <w:r w:rsidR="00F064DA"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117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0005201500</w:t>
            </w: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7,</w:t>
            </w:r>
            <w:r w:rsidR="00F064DA" w:rsidRPr="004D6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9E7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sz w:val="24"/>
                <w:szCs w:val="24"/>
              </w:rPr>
              <w:t>1117,8</w:t>
            </w:r>
          </w:p>
        </w:tc>
      </w:tr>
      <w:tr w:rsidR="004D66EB" w:rsidRPr="004D66EB" w:rsidTr="00F064DA">
        <w:tc>
          <w:tcPr>
            <w:tcW w:w="397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82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7081" w:rsidRPr="004D66EB" w:rsidRDefault="009E7081" w:rsidP="00AF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7081" w:rsidRPr="004D66EB" w:rsidRDefault="009E7081" w:rsidP="00F06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8915,</w:t>
            </w:r>
            <w:r w:rsidR="00F064DA"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7081" w:rsidRPr="004D66EB" w:rsidRDefault="00F064DA" w:rsidP="00F06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EB">
              <w:rPr>
                <w:rFonts w:ascii="Times New Roman" w:hAnsi="Times New Roman" w:cs="Times New Roman"/>
                <w:b/>
                <w:sz w:val="24"/>
                <w:szCs w:val="24"/>
              </w:rPr>
              <w:t>18503,0</w:t>
            </w:r>
          </w:p>
        </w:tc>
      </w:tr>
    </w:tbl>
    <w:p w:rsidR="00AF60A1" w:rsidRPr="004D66EB" w:rsidRDefault="00AF60A1" w:rsidP="00AF60A1">
      <w:pPr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br w:type="page"/>
      </w:r>
    </w:p>
    <w:p w:rsidR="003F2764" w:rsidRPr="007B551B" w:rsidRDefault="003F2764" w:rsidP="003F2764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3F2764" w:rsidRPr="007B551B" w:rsidRDefault="003F2764" w:rsidP="003F2764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к </w:t>
      </w:r>
      <w:r w:rsidRPr="007B551B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Pr="007B551B">
        <w:rPr>
          <w:rFonts w:ascii="Times New Roman" w:hAnsi="Times New Roman" w:cs="Times New Roman"/>
          <w:bCs/>
          <w:iCs/>
          <w:sz w:val="28"/>
          <w:szCs w:val="28"/>
        </w:rPr>
        <w:t>Совета Петровск-Забайкальского муниципального округа Забайкальского края</w:t>
      </w:r>
    </w:p>
    <w:p w:rsidR="00881720" w:rsidRPr="003F2764" w:rsidRDefault="003F2764" w:rsidP="003F2764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от 25 июня 2025 года № </w:t>
      </w:r>
      <w:r>
        <w:rPr>
          <w:rFonts w:ascii="Times New Roman" w:hAnsi="Times New Roman" w:cs="Times New Roman"/>
          <w:sz w:val="28"/>
          <w:szCs w:val="28"/>
        </w:rPr>
        <w:t>143</w:t>
      </w:r>
    </w:p>
    <w:p w:rsidR="00881720" w:rsidRPr="004D66EB" w:rsidRDefault="00881720" w:rsidP="00881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EB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редоставляемых из бюджета сельского поселения «</w:t>
      </w:r>
      <w:proofErr w:type="spellStart"/>
      <w:r w:rsidRPr="004D66EB">
        <w:rPr>
          <w:rFonts w:ascii="Times New Roman" w:hAnsi="Times New Roman" w:cs="Times New Roman"/>
          <w:b/>
          <w:sz w:val="28"/>
          <w:szCs w:val="28"/>
        </w:rPr>
        <w:t>Хохотуйское</w:t>
      </w:r>
      <w:proofErr w:type="spellEnd"/>
      <w:r w:rsidRPr="004D66E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4D66EB">
        <w:rPr>
          <w:rFonts w:ascii="Times New Roman" w:hAnsi="Times New Roman" w:cs="Times New Roman"/>
          <w:b/>
          <w:sz w:val="28"/>
          <w:szCs w:val="28"/>
        </w:rPr>
        <w:t>в  бюджет</w:t>
      </w:r>
      <w:proofErr w:type="gramEnd"/>
      <w:r w:rsidRPr="004D66E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на 202</w:t>
      </w:r>
      <w:r w:rsidR="00507C97" w:rsidRPr="004D66EB">
        <w:rPr>
          <w:rFonts w:ascii="Times New Roman" w:hAnsi="Times New Roman" w:cs="Times New Roman"/>
          <w:b/>
          <w:sz w:val="28"/>
          <w:szCs w:val="28"/>
        </w:rPr>
        <w:t>4</w:t>
      </w:r>
      <w:r w:rsidRPr="004D66EB">
        <w:rPr>
          <w:rFonts w:ascii="Times New Roman" w:hAnsi="Times New Roman" w:cs="Times New Roman"/>
          <w:b/>
          <w:sz w:val="28"/>
          <w:szCs w:val="28"/>
        </w:rPr>
        <w:t xml:space="preserve"> год в соответствии с заключенными соглашениями о передаче части полномочий бюджетам другого уровня</w:t>
      </w:r>
    </w:p>
    <w:p w:rsidR="00881720" w:rsidRPr="004D66EB" w:rsidRDefault="00881720" w:rsidP="00881720">
      <w:pPr>
        <w:jc w:val="right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D66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4D66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"/>
        <w:gridCol w:w="6499"/>
        <w:gridCol w:w="1417"/>
        <w:gridCol w:w="1417"/>
      </w:tblGrid>
      <w:tr w:rsidR="004D66EB" w:rsidRPr="004D66EB" w:rsidTr="007B1E9B">
        <w:trPr>
          <w:trHeight w:val="11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6EB" w:rsidRPr="004D66EB" w:rsidTr="007B1E9B">
        <w:trPr>
          <w:trHeight w:val="817"/>
        </w:trPr>
        <w:tc>
          <w:tcPr>
            <w:tcW w:w="58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 на выполнение полномочий по организации  культурно-досуговой деятельности</w:t>
            </w:r>
          </w:p>
          <w:p w:rsidR="00881720" w:rsidRPr="004D66EB" w:rsidRDefault="00881720" w:rsidP="007B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C63B59" w:rsidP="003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4B2" w:rsidRPr="004D66EB">
              <w:rPr>
                <w:rFonts w:ascii="Times New Roman" w:hAnsi="Times New Roman" w:cs="Times New Roman"/>
                <w:sz w:val="28"/>
                <w:szCs w:val="28"/>
              </w:rPr>
              <w:t>0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3D64B2" w:rsidP="007B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1057,6</w:t>
            </w:r>
          </w:p>
        </w:tc>
      </w:tr>
      <w:tr w:rsidR="004D66EB" w:rsidRPr="004D66EB" w:rsidTr="007B1E9B">
        <w:trPr>
          <w:trHeight w:val="29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3D64B2" w:rsidP="007B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3D64B2" w:rsidP="007B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4D66EB" w:rsidRPr="004D66EB" w:rsidTr="007B1E9B">
        <w:trPr>
          <w:trHeight w:val="48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C63B59" w:rsidP="003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4B2" w:rsidRPr="004D66EB">
              <w:rPr>
                <w:rFonts w:ascii="Times New Roman" w:hAnsi="Times New Roman" w:cs="Times New Roman"/>
                <w:sz w:val="28"/>
                <w:szCs w:val="28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20" w:rsidRPr="004D66EB" w:rsidRDefault="003D64B2" w:rsidP="00A2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EB">
              <w:rPr>
                <w:rFonts w:ascii="Times New Roman" w:hAnsi="Times New Roman" w:cs="Times New Roman"/>
                <w:sz w:val="28"/>
                <w:szCs w:val="28"/>
              </w:rPr>
              <w:t>1117,8</w:t>
            </w:r>
          </w:p>
        </w:tc>
      </w:tr>
    </w:tbl>
    <w:p w:rsidR="00881720" w:rsidRPr="004D66EB" w:rsidRDefault="00881720" w:rsidP="00881720">
      <w:pPr>
        <w:spacing w:line="36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881720" w:rsidRPr="004D66EB" w:rsidRDefault="00881720" w:rsidP="00881720">
      <w:pPr>
        <w:ind w:right="-365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D58DB" w:rsidRPr="004D66EB" w:rsidRDefault="00BD58DB" w:rsidP="00881720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BD58DB" w:rsidRPr="004D66EB" w:rsidRDefault="00BD58DB" w:rsidP="00881720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BD58DB" w:rsidRPr="004D66EB" w:rsidRDefault="00BD58DB" w:rsidP="00881720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3F2764" w:rsidRDefault="003F2764" w:rsidP="003F2764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2764" w:rsidRPr="007B551B" w:rsidRDefault="003F2764" w:rsidP="003F2764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3F2764" w:rsidRPr="007B551B" w:rsidRDefault="003F2764" w:rsidP="003F2764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к </w:t>
      </w:r>
      <w:r w:rsidRPr="007B551B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Pr="007B551B">
        <w:rPr>
          <w:rFonts w:ascii="Times New Roman" w:hAnsi="Times New Roman" w:cs="Times New Roman"/>
          <w:bCs/>
          <w:iCs/>
          <w:sz w:val="28"/>
          <w:szCs w:val="28"/>
        </w:rPr>
        <w:t>Совета Петровск-Забайкальского муниципального округа Забайкальского края</w:t>
      </w:r>
    </w:p>
    <w:p w:rsidR="00881720" w:rsidRPr="003F2764" w:rsidRDefault="003F2764" w:rsidP="003F2764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B551B">
        <w:rPr>
          <w:rFonts w:ascii="Times New Roman" w:hAnsi="Times New Roman" w:cs="Times New Roman"/>
          <w:sz w:val="28"/>
          <w:szCs w:val="28"/>
        </w:rPr>
        <w:t xml:space="preserve">от 25 июня 2025 года № </w:t>
      </w:r>
      <w:r>
        <w:rPr>
          <w:rFonts w:ascii="Times New Roman" w:hAnsi="Times New Roman" w:cs="Times New Roman"/>
          <w:sz w:val="28"/>
          <w:szCs w:val="28"/>
        </w:rPr>
        <w:t>143</w:t>
      </w:r>
    </w:p>
    <w:p w:rsidR="00881720" w:rsidRPr="004D66EB" w:rsidRDefault="00881720" w:rsidP="00BD5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E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ельского поселения «</w:t>
      </w:r>
      <w:proofErr w:type="spellStart"/>
      <w:r w:rsidRPr="004D66EB">
        <w:rPr>
          <w:rFonts w:ascii="Times New Roman" w:hAnsi="Times New Roman" w:cs="Times New Roman"/>
          <w:b/>
          <w:sz w:val="28"/>
          <w:szCs w:val="28"/>
        </w:rPr>
        <w:t>Хохотуйское</w:t>
      </w:r>
      <w:proofErr w:type="spellEnd"/>
      <w:r w:rsidRPr="004D66EB">
        <w:rPr>
          <w:rFonts w:ascii="Times New Roman" w:hAnsi="Times New Roman" w:cs="Times New Roman"/>
          <w:b/>
          <w:sz w:val="28"/>
          <w:szCs w:val="28"/>
        </w:rPr>
        <w:t>» на 202</w:t>
      </w:r>
      <w:r w:rsidR="00507C97" w:rsidRPr="004D66EB">
        <w:rPr>
          <w:rFonts w:ascii="Times New Roman" w:hAnsi="Times New Roman" w:cs="Times New Roman"/>
          <w:b/>
          <w:sz w:val="28"/>
          <w:szCs w:val="28"/>
        </w:rPr>
        <w:t>4</w:t>
      </w:r>
      <w:r w:rsidRPr="004D66E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82"/>
        <w:gridCol w:w="2596"/>
        <w:gridCol w:w="128"/>
        <w:gridCol w:w="3197"/>
        <w:gridCol w:w="1447"/>
        <w:gridCol w:w="1445"/>
      </w:tblGrid>
      <w:tr w:rsidR="004D66EB" w:rsidRPr="004D66EB" w:rsidTr="007B1E9B">
        <w:trPr>
          <w:cantSplit/>
        </w:trPr>
        <w:tc>
          <w:tcPr>
            <w:tcW w:w="1752" w:type="pct"/>
            <w:gridSpan w:val="3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Код классификации источников финансирования дефицита бюджета</w:t>
            </w:r>
          </w:p>
        </w:tc>
        <w:tc>
          <w:tcPr>
            <w:tcW w:w="1737" w:type="pct"/>
            <w:gridSpan w:val="2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756" w:type="pct"/>
          </w:tcPr>
          <w:p w:rsidR="00881720" w:rsidRPr="004D66EB" w:rsidRDefault="00881720" w:rsidP="007B1E9B">
            <w:pPr>
              <w:ind w:right="-106"/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Утверждено</w:t>
            </w:r>
          </w:p>
          <w:p w:rsidR="00881720" w:rsidRPr="004D66EB" w:rsidRDefault="00881720" w:rsidP="007B1E9B">
            <w:pPr>
              <w:ind w:right="-106"/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4D66EB">
              <w:rPr>
                <w:rFonts w:ascii="Times New Roman" w:hAnsi="Times New Roman" w:cs="Times New Roman"/>
                <w:bCs/>
              </w:rPr>
              <w:t>тыс.рублей</w:t>
            </w:r>
            <w:proofErr w:type="spellEnd"/>
            <w:r w:rsidRPr="004D66E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55" w:type="pct"/>
          </w:tcPr>
          <w:p w:rsidR="00881720" w:rsidRPr="004D66EB" w:rsidRDefault="00881720" w:rsidP="007B1E9B">
            <w:pPr>
              <w:ind w:right="-106"/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Исполнено (</w:t>
            </w:r>
            <w:proofErr w:type="spellStart"/>
            <w:r w:rsidRPr="004D66EB">
              <w:rPr>
                <w:rFonts w:ascii="Times New Roman" w:hAnsi="Times New Roman" w:cs="Times New Roman"/>
                <w:bCs/>
              </w:rPr>
              <w:t>тыс.рублей</w:t>
            </w:r>
            <w:proofErr w:type="spellEnd"/>
            <w:r w:rsidRPr="004D66E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D66EB" w:rsidRPr="004D66EB" w:rsidTr="00C63B59">
        <w:trPr>
          <w:cantSplit/>
          <w:trHeight w:val="3185"/>
        </w:trPr>
        <w:tc>
          <w:tcPr>
            <w:tcW w:w="396" w:type="pct"/>
            <w:gridSpan w:val="2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1356" w:type="pct"/>
          </w:tcPr>
          <w:p w:rsidR="00881720" w:rsidRPr="004D66EB" w:rsidRDefault="00881720" w:rsidP="007B1E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737" w:type="pct"/>
            <w:gridSpan w:val="2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</w:tc>
      </w:tr>
      <w:tr w:rsidR="004D66EB" w:rsidRPr="004D66EB" w:rsidTr="007B1E9B">
        <w:trPr>
          <w:cantSplit/>
          <w:trHeight w:val="495"/>
        </w:trPr>
        <w:tc>
          <w:tcPr>
            <w:tcW w:w="3489" w:type="pct"/>
            <w:gridSpan w:val="5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Источники финансирования дефицита бюджета, всего</w:t>
            </w:r>
          </w:p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56" w:type="pct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</w:p>
        </w:tc>
      </w:tr>
      <w:tr w:rsidR="004D66EB" w:rsidRPr="004D66EB" w:rsidTr="007B1E9B">
        <w:trPr>
          <w:cantSplit/>
          <w:trHeight w:val="377"/>
        </w:trPr>
        <w:tc>
          <w:tcPr>
            <w:tcW w:w="353" w:type="pct"/>
            <w:vAlign w:val="bottom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670" w:type="pct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756" w:type="pct"/>
          </w:tcPr>
          <w:p w:rsidR="00881720" w:rsidRPr="004D66EB" w:rsidRDefault="00BA696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55" w:type="pct"/>
          </w:tcPr>
          <w:p w:rsidR="00881720" w:rsidRPr="004D66EB" w:rsidRDefault="00C63B59" w:rsidP="00BA6960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4</w:t>
            </w:r>
            <w:r w:rsidR="00BA6960" w:rsidRPr="004D66EB">
              <w:rPr>
                <w:rFonts w:ascii="Times New Roman" w:hAnsi="Times New Roman" w:cs="Times New Roman"/>
              </w:rPr>
              <w:t>3,0</w:t>
            </w:r>
          </w:p>
        </w:tc>
      </w:tr>
      <w:tr w:rsidR="004D66EB" w:rsidRPr="004D66EB" w:rsidTr="007B1E9B">
        <w:trPr>
          <w:cantSplit/>
          <w:trHeight w:val="425"/>
        </w:trPr>
        <w:tc>
          <w:tcPr>
            <w:tcW w:w="353" w:type="pct"/>
          </w:tcPr>
          <w:p w:rsidR="00C63B59" w:rsidRPr="004D66EB" w:rsidRDefault="00C63B59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C63B59" w:rsidRPr="004D66EB" w:rsidRDefault="00C63B59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670" w:type="pct"/>
          </w:tcPr>
          <w:p w:rsidR="00C63B59" w:rsidRPr="004D66EB" w:rsidRDefault="00C63B59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 xml:space="preserve">Увеличение остатков средств </w:t>
            </w:r>
          </w:p>
        </w:tc>
        <w:tc>
          <w:tcPr>
            <w:tcW w:w="756" w:type="pct"/>
          </w:tcPr>
          <w:p w:rsidR="00C63B59" w:rsidRPr="004D66EB" w:rsidRDefault="003D64B2" w:rsidP="00C63B59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-18876,5</w:t>
            </w:r>
          </w:p>
        </w:tc>
        <w:tc>
          <w:tcPr>
            <w:tcW w:w="755" w:type="pct"/>
          </w:tcPr>
          <w:p w:rsidR="00C63B59" w:rsidRPr="004D66EB" w:rsidRDefault="003D64B2">
            <w:r w:rsidRPr="004D66EB">
              <w:t>-18801,7</w:t>
            </w:r>
          </w:p>
        </w:tc>
      </w:tr>
      <w:tr w:rsidR="004D66EB" w:rsidRPr="004D66EB" w:rsidTr="007B1E9B">
        <w:trPr>
          <w:cantSplit/>
          <w:trHeight w:val="660"/>
        </w:trPr>
        <w:tc>
          <w:tcPr>
            <w:tcW w:w="353" w:type="pct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670" w:type="pct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756" w:type="pct"/>
          </w:tcPr>
          <w:p w:rsidR="00BA6960" w:rsidRPr="004D66EB" w:rsidRDefault="00BA6960" w:rsidP="00362189">
            <w:r w:rsidRPr="004D66EB">
              <w:t>-18876,5</w:t>
            </w:r>
          </w:p>
        </w:tc>
        <w:tc>
          <w:tcPr>
            <w:tcW w:w="755" w:type="pct"/>
          </w:tcPr>
          <w:p w:rsidR="00BA6960" w:rsidRPr="004D66EB" w:rsidRDefault="00BA6960" w:rsidP="00362189">
            <w:r w:rsidRPr="004D66EB">
              <w:t>-18801,7</w:t>
            </w:r>
          </w:p>
        </w:tc>
      </w:tr>
      <w:tr w:rsidR="004D66EB" w:rsidRPr="004D66EB" w:rsidTr="009E7081">
        <w:trPr>
          <w:cantSplit/>
          <w:trHeight w:val="641"/>
        </w:trPr>
        <w:tc>
          <w:tcPr>
            <w:tcW w:w="353" w:type="pct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670" w:type="pct"/>
          </w:tcPr>
          <w:p w:rsidR="00BA6960" w:rsidRPr="004D66EB" w:rsidRDefault="00BA6960" w:rsidP="007B1E9B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756" w:type="pct"/>
          </w:tcPr>
          <w:p w:rsidR="00BA6960" w:rsidRPr="004D66EB" w:rsidRDefault="00BA6960" w:rsidP="00362189">
            <w:r w:rsidRPr="004D66EB">
              <w:t>-18876,5</w:t>
            </w:r>
          </w:p>
        </w:tc>
        <w:tc>
          <w:tcPr>
            <w:tcW w:w="755" w:type="pct"/>
          </w:tcPr>
          <w:p w:rsidR="00BA6960" w:rsidRPr="004D66EB" w:rsidRDefault="00BA6960" w:rsidP="00362189">
            <w:r w:rsidRPr="004D66EB">
              <w:t>-18801,7</w:t>
            </w:r>
          </w:p>
        </w:tc>
      </w:tr>
      <w:tr w:rsidR="004D66EB" w:rsidRPr="004D66EB" w:rsidTr="009E7081">
        <w:trPr>
          <w:cantSplit/>
          <w:trHeight w:val="823"/>
        </w:trPr>
        <w:tc>
          <w:tcPr>
            <w:tcW w:w="353" w:type="pct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670" w:type="pct"/>
          </w:tcPr>
          <w:p w:rsidR="00BA6960" w:rsidRPr="004D66EB" w:rsidRDefault="00BA6960" w:rsidP="009E7081">
            <w:pPr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 xml:space="preserve">Увеличение прочих остатков денежных средств бюджета  </w:t>
            </w:r>
          </w:p>
        </w:tc>
        <w:tc>
          <w:tcPr>
            <w:tcW w:w="756" w:type="pct"/>
          </w:tcPr>
          <w:p w:rsidR="00BA6960" w:rsidRPr="004D66EB" w:rsidRDefault="00BA6960" w:rsidP="00362189">
            <w:r w:rsidRPr="004D66EB">
              <w:t>-18876,5</w:t>
            </w:r>
          </w:p>
        </w:tc>
        <w:tc>
          <w:tcPr>
            <w:tcW w:w="755" w:type="pct"/>
          </w:tcPr>
          <w:p w:rsidR="00BA6960" w:rsidRPr="004D66EB" w:rsidRDefault="00BA6960" w:rsidP="00362189">
            <w:r w:rsidRPr="004D66EB">
              <w:t>-18801,7</w:t>
            </w:r>
          </w:p>
        </w:tc>
      </w:tr>
      <w:tr w:rsidR="004D66EB" w:rsidRPr="004D66EB" w:rsidTr="007B1E9B">
        <w:trPr>
          <w:cantSplit/>
          <w:trHeight w:val="425"/>
        </w:trPr>
        <w:tc>
          <w:tcPr>
            <w:tcW w:w="353" w:type="pct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881720" w:rsidRPr="004D66EB" w:rsidRDefault="0088172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670" w:type="pct"/>
          </w:tcPr>
          <w:p w:rsidR="00881720" w:rsidRPr="004D66EB" w:rsidRDefault="00881720" w:rsidP="007B1E9B">
            <w:pPr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 xml:space="preserve">Уменьшение остатков средств </w:t>
            </w:r>
          </w:p>
        </w:tc>
        <w:tc>
          <w:tcPr>
            <w:tcW w:w="756" w:type="pct"/>
          </w:tcPr>
          <w:p w:rsidR="00881720" w:rsidRPr="004D66EB" w:rsidRDefault="00BA6960" w:rsidP="00877458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8915,0</w:t>
            </w:r>
          </w:p>
        </w:tc>
        <w:tc>
          <w:tcPr>
            <w:tcW w:w="755" w:type="pct"/>
          </w:tcPr>
          <w:p w:rsidR="00881720" w:rsidRPr="004D66EB" w:rsidRDefault="00BA6960" w:rsidP="00877458">
            <w:pPr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18844,7</w:t>
            </w:r>
          </w:p>
        </w:tc>
      </w:tr>
      <w:tr w:rsidR="004D66EB" w:rsidRPr="004D66EB" w:rsidTr="007B1E9B">
        <w:trPr>
          <w:cantSplit/>
          <w:trHeight w:val="645"/>
        </w:trPr>
        <w:tc>
          <w:tcPr>
            <w:tcW w:w="353" w:type="pct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670" w:type="pct"/>
          </w:tcPr>
          <w:p w:rsidR="00BA6960" w:rsidRPr="004D66EB" w:rsidRDefault="00BA6960" w:rsidP="007B1E9B">
            <w:pPr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Уменьшение прочих остатков средств бюджетов</w:t>
            </w:r>
          </w:p>
        </w:tc>
        <w:tc>
          <w:tcPr>
            <w:tcW w:w="756" w:type="pct"/>
          </w:tcPr>
          <w:p w:rsidR="00BA6960" w:rsidRPr="004D66EB" w:rsidRDefault="00BA6960" w:rsidP="00362189">
            <w:r w:rsidRPr="004D66EB">
              <w:t>18915,0</w:t>
            </w:r>
          </w:p>
        </w:tc>
        <w:tc>
          <w:tcPr>
            <w:tcW w:w="755" w:type="pct"/>
          </w:tcPr>
          <w:p w:rsidR="00BA6960" w:rsidRPr="004D66EB" w:rsidRDefault="00BA6960" w:rsidP="00362189">
            <w:r w:rsidRPr="004D66EB">
              <w:t>18844,7</w:t>
            </w:r>
          </w:p>
        </w:tc>
      </w:tr>
      <w:tr w:rsidR="004D66EB" w:rsidRPr="004D66EB" w:rsidTr="007B1E9B">
        <w:trPr>
          <w:cantSplit/>
          <w:trHeight w:val="660"/>
        </w:trPr>
        <w:tc>
          <w:tcPr>
            <w:tcW w:w="353" w:type="pct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66" w:type="pct"/>
            <w:gridSpan w:val="3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670" w:type="pct"/>
          </w:tcPr>
          <w:p w:rsidR="00BA6960" w:rsidRPr="004D66EB" w:rsidRDefault="00BA6960" w:rsidP="007B1E9B">
            <w:pPr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756" w:type="pct"/>
          </w:tcPr>
          <w:p w:rsidR="00BA6960" w:rsidRPr="004D66EB" w:rsidRDefault="00BA6960" w:rsidP="00362189">
            <w:r w:rsidRPr="004D66EB">
              <w:t>18915,0</w:t>
            </w:r>
          </w:p>
        </w:tc>
        <w:tc>
          <w:tcPr>
            <w:tcW w:w="755" w:type="pct"/>
          </w:tcPr>
          <w:p w:rsidR="00BA6960" w:rsidRPr="004D66EB" w:rsidRDefault="00BA6960" w:rsidP="00362189">
            <w:r w:rsidRPr="004D66EB">
              <w:t>18844,7</w:t>
            </w:r>
          </w:p>
        </w:tc>
      </w:tr>
      <w:tr w:rsidR="00BA6960" w:rsidRPr="004D66EB" w:rsidTr="007B1E9B">
        <w:trPr>
          <w:cantSplit/>
          <w:trHeight w:val="840"/>
        </w:trPr>
        <w:tc>
          <w:tcPr>
            <w:tcW w:w="353" w:type="pct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1466" w:type="pct"/>
            <w:gridSpan w:val="3"/>
          </w:tcPr>
          <w:p w:rsidR="00BA6960" w:rsidRPr="004D66EB" w:rsidRDefault="00BA6960" w:rsidP="007B1E9B">
            <w:pPr>
              <w:jc w:val="center"/>
              <w:rPr>
                <w:rFonts w:ascii="Times New Roman" w:hAnsi="Times New Roman" w:cs="Times New Roman"/>
              </w:rPr>
            </w:pPr>
            <w:r w:rsidRPr="004D66EB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670" w:type="pct"/>
          </w:tcPr>
          <w:p w:rsidR="00BA6960" w:rsidRPr="004D66EB" w:rsidRDefault="00BA6960" w:rsidP="009E7081">
            <w:pPr>
              <w:rPr>
                <w:rFonts w:ascii="Times New Roman" w:hAnsi="Times New Roman" w:cs="Times New Roman"/>
                <w:bCs/>
              </w:rPr>
            </w:pPr>
            <w:r w:rsidRPr="004D66EB">
              <w:rPr>
                <w:rFonts w:ascii="Times New Roman" w:hAnsi="Times New Roman" w:cs="Times New Roman"/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56" w:type="pct"/>
          </w:tcPr>
          <w:p w:rsidR="00BA6960" w:rsidRPr="004D66EB" w:rsidRDefault="00BA6960" w:rsidP="00362189">
            <w:r w:rsidRPr="004D66EB">
              <w:t>18915,0</w:t>
            </w:r>
          </w:p>
        </w:tc>
        <w:tc>
          <w:tcPr>
            <w:tcW w:w="755" w:type="pct"/>
          </w:tcPr>
          <w:p w:rsidR="00BA6960" w:rsidRPr="004D66EB" w:rsidRDefault="00BA6960" w:rsidP="00362189">
            <w:r w:rsidRPr="004D66EB">
              <w:t>18844,7</w:t>
            </w:r>
          </w:p>
        </w:tc>
      </w:tr>
    </w:tbl>
    <w:p w:rsidR="00D9062A" w:rsidRPr="004D66EB" w:rsidRDefault="00D9062A" w:rsidP="009E7081">
      <w:pPr>
        <w:rPr>
          <w:rFonts w:ascii="Times New Roman" w:hAnsi="Times New Roman" w:cs="Times New Roman"/>
        </w:rPr>
      </w:pPr>
    </w:p>
    <w:sectPr w:rsidR="00D9062A" w:rsidRPr="004D66EB" w:rsidSect="003F27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BEC06D3"/>
    <w:multiLevelType w:val="hybridMultilevel"/>
    <w:tmpl w:val="A1805144"/>
    <w:lvl w:ilvl="0" w:tplc="23365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 w15:restartNumberingAfterBreak="0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41EA6"/>
    <w:multiLevelType w:val="hybridMultilevel"/>
    <w:tmpl w:val="FB30EE46"/>
    <w:lvl w:ilvl="0" w:tplc="F9A84644">
      <w:start w:val="1"/>
      <w:numFmt w:val="decimal"/>
      <w:lvlText w:val="%1."/>
      <w:lvlJc w:val="left"/>
      <w:pPr>
        <w:tabs>
          <w:tab w:val="num" w:pos="1140"/>
        </w:tabs>
        <w:ind w:left="114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1" w15:restartNumberingAfterBreak="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 w15:restartNumberingAfterBreak="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11"/>
  </w:num>
  <w:num w:numId="6">
    <w:abstractNumId w:val="13"/>
  </w:num>
  <w:num w:numId="7">
    <w:abstractNumId w:val="2"/>
  </w:num>
  <w:num w:numId="8">
    <w:abstractNumId w:val="31"/>
  </w:num>
  <w:num w:numId="9">
    <w:abstractNumId w:val="17"/>
  </w:num>
  <w:num w:numId="10">
    <w:abstractNumId w:val="3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30"/>
  </w:num>
  <w:num w:numId="16">
    <w:abstractNumId w:val="29"/>
  </w:num>
  <w:num w:numId="17">
    <w:abstractNumId w:val="18"/>
  </w:num>
  <w:num w:numId="18">
    <w:abstractNumId w:val="4"/>
  </w:num>
  <w:num w:numId="19">
    <w:abstractNumId w:val="7"/>
  </w:num>
  <w:num w:numId="20">
    <w:abstractNumId w:val="5"/>
  </w:num>
  <w:num w:numId="21">
    <w:abstractNumId w:val="20"/>
  </w:num>
  <w:num w:numId="22">
    <w:abstractNumId w:val="27"/>
  </w:num>
  <w:num w:numId="23">
    <w:abstractNumId w:val="25"/>
  </w:num>
  <w:num w:numId="24">
    <w:abstractNumId w:val="23"/>
  </w:num>
  <w:num w:numId="25">
    <w:abstractNumId w:val="19"/>
  </w:num>
  <w:num w:numId="26">
    <w:abstractNumId w:val="12"/>
  </w:num>
  <w:num w:numId="27">
    <w:abstractNumId w:val="0"/>
  </w:num>
  <w:num w:numId="28">
    <w:abstractNumId w:val="24"/>
  </w:num>
  <w:num w:numId="29">
    <w:abstractNumId w:val="26"/>
  </w:num>
  <w:num w:numId="30">
    <w:abstractNumId w:val="15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1720"/>
    <w:rsid w:val="000337C4"/>
    <w:rsid w:val="00037C64"/>
    <w:rsid w:val="000423D2"/>
    <w:rsid w:val="00070917"/>
    <w:rsid w:val="000A46C8"/>
    <w:rsid w:val="000B2938"/>
    <w:rsid w:val="000D7498"/>
    <w:rsid w:val="00127A26"/>
    <w:rsid w:val="001A0C22"/>
    <w:rsid w:val="001C6214"/>
    <w:rsid w:val="001E034A"/>
    <w:rsid w:val="00265171"/>
    <w:rsid w:val="002851E4"/>
    <w:rsid w:val="002D0C1B"/>
    <w:rsid w:val="002E4AE0"/>
    <w:rsid w:val="00304485"/>
    <w:rsid w:val="003548DE"/>
    <w:rsid w:val="00362189"/>
    <w:rsid w:val="003D64B2"/>
    <w:rsid w:val="003F2764"/>
    <w:rsid w:val="00406E2D"/>
    <w:rsid w:val="00421E10"/>
    <w:rsid w:val="00454A0A"/>
    <w:rsid w:val="00472815"/>
    <w:rsid w:val="004A5889"/>
    <w:rsid w:val="004D66EB"/>
    <w:rsid w:val="00507C97"/>
    <w:rsid w:val="00546782"/>
    <w:rsid w:val="00570513"/>
    <w:rsid w:val="005C6D26"/>
    <w:rsid w:val="005E3AA5"/>
    <w:rsid w:val="00624AB2"/>
    <w:rsid w:val="006A299E"/>
    <w:rsid w:val="006F0B31"/>
    <w:rsid w:val="0073404E"/>
    <w:rsid w:val="007540A9"/>
    <w:rsid w:val="00775691"/>
    <w:rsid w:val="007B1E9B"/>
    <w:rsid w:val="00832394"/>
    <w:rsid w:val="008324A0"/>
    <w:rsid w:val="00877458"/>
    <w:rsid w:val="00880FB3"/>
    <w:rsid w:val="00881720"/>
    <w:rsid w:val="008A76B6"/>
    <w:rsid w:val="008E3347"/>
    <w:rsid w:val="008F2B2A"/>
    <w:rsid w:val="008F2FBD"/>
    <w:rsid w:val="00982F62"/>
    <w:rsid w:val="009C0655"/>
    <w:rsid w:val="009D1687"/>
    <w:rsid w:val="009E7081"/>
    <w:rsid w:val="00A2144E"/>
    <w:rsid w:val="00AA5069"/>
    <w:rsid w:val="00AB38A0"/>
    <w:rsid w:val="00AC717F"/>
    <w:rsid w:val="00AD6D9B"/>
    <w:rsid w:val="00AF60A1"/>
    <w:rsid w:val="00B00527"/>
    <w:rsid w:val="00B742F6"/>
    <w:rsid w:val="00B90C8C"/>
    <w:rsid w:val="00BA6960"/>
    <w:rsid w:val="00BD58DB"/>
    <w:rsid w:val="00C50E63"/>
    <w:rsid w:val="00C5521C"/>
    <w:rsid w:val="00C63B59"/>
    <w:rsid w:val="00C952F3"/>
    <w:rsid w:val="00CE707A"/>
    <w:rsid w:val="00D9062A"/>
    <w:rsid w:val="00E25826"/>
    <w:rsid w:val="00E36DB3"/>
    <w:rsid w:val="00E54B24"/>
    <w:rsid w:val="00EC1721"/>
    <w:rsid w:val="00F064DA"/>
    <w:rsid w:val="00F5023D"/>
    <w:rsid w:val="00F67F05"/>
    <w:rsid w:val="00F916EB"/>
    <w:rsid w:val="00FC58BE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3B2B"/>
  <w15:docId w15:val="{996A3E7C-64C5-4908-877B-BF186035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31"/>
  </w:style>
  <w:style w:type="paragraph" w:styleId="1">
    <w:name w:val="heading 1"/>
    <w:basedOn w:val="a"/>
    <w:next w:val="a"/>
    <w:link w:val="10"/>
    <w:uiPriority w:val="9"/>
    <w:qFormat/>
    <w:rsid w:val="00354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F60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60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F60A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817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1720"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rsid w:val="008817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881720"/>
    <w:pPr>
      <w:spacing w:after="0"/>
      <w:ind w:left="720"/>
      <w:contextualSpacing/>
      <w:jc w:val="center"/>
    </w:pPr>
    <w:rPr>
      <w:rFonts w:eastAsia="Times New Roman"/>
      <w:lang w:eastAsia="en-US"/>
    </w:rPr>
  </w:style>
  <w:style w:type="character" w:styleId="a7">
    <w:name w:val="Hyperlink"/>
    <w:basedOn w:val="a0"/>
    <w:uiPriority w:val="99"/>
    <w:unhideWhenUsed/>
    <w:rsid w:val="0088172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4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6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60A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F60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AF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F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F60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AF60A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F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F60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AF60A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F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0A1"/>
  </w:style>
  <w:style w:type="numbering" w:customStyle="1" w:styleId="110">
    <w:name w:val="Нет списка11"/>
    <w:next w:val="a2"/>
    <w:uiPriority w:val="99"/>
    <w:semiHidden/>
    <w:unhideWhenUsed/>
    <w:rsid w:val="00AF60A1"/>
  </w:style>
  <w:style w:type="paragraph" w:styleId="ad">
    <w:name w:val="header"/>
    <w:basedOn w:val="a"/>
    <w:link w:val="ae"/>
    <w:uiPriority w:val="99"/>
    <w:rsid w:val="00AF60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F60A1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age number"/>
    <w:uiPriority w:val="99"/>
    <w:rsid w:val="00AF60A1"/>
    <w:rPr>
      <w:rFonts w:cs="Times New Roman"/>
    </w:rPr>
  </w:style>
  <w:style w:type="paragraph" w:styleId="af0">
    <w:name w:val="Body Text"/>
    <w:basedOn w:val="a"/>
    <w:link w:val="af1"/>
    <w:uiPriority w:val="99"/>
    <w:rsid w:val="00AF60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AF60A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AF6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60A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AF60A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F60A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AF60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2">
    <w:name w:val="annotation reference"/>
    <w:uiPriority w:val="99"/>
    <w:rsid w:val="00AF60A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AF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F60A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AF60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AF60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Document Map"/>
    <w:basedOn w:val="a"/>
    <w:link w:val="af8"/>
    <w:uiPriority w:val="99"/>
    <w:rsid w:val="00AF60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rsid w:val="00AF60A1"/>
    <w:rPr>
      <w:rFonts w:ascii="Tahoma" w:eastAsia="Times New Roman" w:hAnsi="Tahoma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rsid w:val="00AF6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AF60A1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Знак Знак Знак"/>
    <w:basedOn w:val="a"/>
    <w:rsid w:val="00AF60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AF60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b">
    <w:name w:val="Цветовое выделение"/>
    <w:uiPriority w:val="99"/>
    <w:rsid w:val="00AF60A1"/>
    <w:rPr>
      <w:b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AF60A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AF60A1"/>
    <w:rPr>
      <w:b/>
      <w:color w:val="008000"/>
    </w:rPr>
  </w:style>
  <w:style w:type="character" w:styleId="afe">
    <w:name w:val="FollowedHyperlink"/>
    <w:uiPriority w:val="99"/>
    <w:unhideWhenUsed/>
    <w:rsid w:val="00AF60A1"/>
    <w:rPr>
      <w:color w:val="800080"/>
      <w:u w:val="single"/>
    </w:rPr>
  </w:style>
  <w:style w:type="paragraph" w:customStyle="1" w:styleId="font5">
    <w:name w:val="font5"/>
    <w:basedOn w:val="a"/>
    <w:rsid w:val="00AF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AF60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60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AF60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AF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6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AF6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F60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F60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F60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F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F60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F60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F60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2A48-2DB6-4AE1-B540-398EBB2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4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Марина</cp:lastModifiedBy>
  <cp:revision>37</cp:revision>
  <cp:lastPrinted>2025-03-05T12:56:00Z</cp:lastPrinted>
  <dcterms:created xsi:type="dcterms:W3CDTF">2021-05-03T01:57:00Z</dcterms:created>
  <dcterms:modified xsi:type="dcterms:W3CDTF">2025-06-24T00:58:00Z</dcterms:modified>
</cp:coreProperties>
</file>